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35435E94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1500DF">
        <w:t>kwietniu</w:t>
      </w:r>
      <w:r w:rsidR="00EA6FCC">
        <w:t xml:space="preserve"> 2025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00B5DEE3" w14:textId="20D23166" w:rsidR="004C6D7B" w:rsidRPr="00742A87" w:rsidRDefault="00596062" w:rsidP="0072150D">
      <w:pPr>
        <w:pStyle w:val="Lead"/>
        <w:contextualSpacing/>
        <w:rPr>
          <w:spacing w:val="-2"/>
        </w:rPr>
      </w:pPr>
      <w:r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071EAB" wp14:editId="72521CB2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Wzrost cen towarów i usług konsumpcyjnych w skali roku (4,3%) był wyższy o 0,1 p. proc. niż opublikowano w szybkim szacunku za kwiecień b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C0A2" w14:textId="5323C8C2" w:rsidR="008F5F19" w:rsidRPr="00BF2F65" w:rsidRDefault="008642C3" w:rsidP="008642C3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cen towarów i usług konsumpcyjnych w skali roku </w:t>
                            </w:r>
                            <w:r w:rsidR="00231C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4,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) </w:t>
                            </w:r>
                            <w:r w:rsidRPr="008F5F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ył </w:t>
                            </w:r>
                            <w:r w:rsidR="00231C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</w:t>
                            </w:r>
                            <w:r w:rsid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565C2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0,1 p.</w:t>
                            </w:r>
                            <w:r w:rsid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565C2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c</w:t>
                            </w:r>
                            <w:r w:rsidR="00B565C2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 w:rsidR="00231C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publi</w:t>
                            </w:r>
                            <w:r w:rsidR="00D752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wano w szybkim szacunku za </w:t>
                            </w:r>
                            <w:r w:rsidR="00231C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cień</w:t>
                            </w:r>
                            <w:r w:rsidRPr="008642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1EA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zrost cen towarów i usług konsumpcyjnych w skali roku (4,3%) był wyższy o 0,1 p. proc. niż opublikowano w szybkim szacunku za kwiecień br." style="position:absolute;margin-left:413.7pt;margin-top:5.65pt;width:143.4pt;height:1in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" filled="f" stroked="f">
                <v:textbox>
                  <w:txbxContent>
                    <w:p w14:paraId="6AD8C0A2" w14:textId="5323C8C2" w:rsidR="008F5F19" w:rsidRPr="00BF2F65" w:rsidRDefault="008642C3" w:rsidP="008642C3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cen towarów i usług konsumpcyjnych w skali roku </w:t>
                      </w:r>
                      <w:r w:rsidR="00231C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4,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) </w:t>
                      </w:r>
                      <w:r w:rsidRPr="008F5F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ył </w:t>
                      </w:r>
                      <w:r w:rsidR="00231C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</w:t>
                      </w:r>
                      <w:r w:rsid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565C2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0,1 p.</w:t>
                      </w:r>
                      <w:r w:rsid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565C2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c</w:t>
                      </w:r>
                      <w:r w:rsidR="00B565C2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 w:rsidR="00231C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publi</w:t>
                      </w:r>
                      <w:r w:rsidR="00D752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wano w szybkim szacunku za </w:t>
                      </w:r>
                      <w:r w:rsidR="00231C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cień</w:t>
                      </w:r>
                      <w:r w:rsidRPr="008642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249B6267">
                <wp:simplePos x="0" y="0"/>
                <wp:positionH relativeFrom="margin">
                  <wp:posOffset>6350</wp:posOffset>
                </wp:positionH>
                <wp:positionV relativeFrom="paragraph">
                  <wp:posOffset>7874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wzrost cen o 4,3% w porównaniu z kwiet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E1F3" w14:textId="5C5F7321" w:rsidR="007915C4" w:rsidRPr="00E13990" w:rsidRDefault="007915C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231C5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F82F6D" w14:textId="0B993130" w:rsidR="007915C4" w:rsidRDefault="007915C4" w:rsidP="00181C92">
                            <w:pPr>
                              <w:pStyle w:val="Opiswskanika"/>
                            </w:pPr>
                            <w:r>
                              <w:t xml:space="preserve">wzrost </w:t>
                            </w:r>
                            <w:r w:rsidR="003303EF">
                              <w:t xml:space="preserve">cen </w:t>
                            </w:r>
                            <w:r>
                              <w:t xml:space="preserve">w porównaniu </w:t>
                            </w:r>
                          </w:p>
                          <w:p w14:paraId="2DC113BB" w14:textId="657D288F" w:rsidR="007915C4" w:rsidRPr="007D605C" w:rsidRDefault="007915C4" w:rsidP="00181C9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231C50">
                              <w:t>kwietniem</w:t>
                            </w:r>
                            <w:r w:rsidR="00596062">
                              <w:t xml:space="preserve">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C94846F" id="Pole tekstowe 2" o:spid="_x0000_s1027" alt="wzrost cen o 4,3% w porównaniu z kwietniem 2024 r." style="position:absolute;margin-left:.5pt;margin-top:6.2pt;width:173.55pt;height:89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" fillcolor="#001d77" stroked="f">
                <v:stroke joinstyle="miter"/>
                <v:textbox>
                  <w:txbxContent>
                    <w:p w14:paraId="745BE1F3" w14:textId="5C5F7321" w:rsidR="007915C4" w:rsidRPr="00E13990" w:rsidRDefault="007915C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231C5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03F82F6D" w14:textId="0B993130" w:rsidR="007915C4" w:rsidRDefault="007915C4" w:rsidP="00181C92">
                      <w:pPr>
                        <w:pStyle w:val="Opiswskanika"/>
                      </w:pPr>
                      <w:r>
                        <w:t xml:space="preserve">wzrost </w:t>
                      </w:r>
                      <w:r w:rsidR="003303EF">
                        <w:t xml:space="preserve">cen </w:t>
                      </w:r>
                      <w:r>
                        <w:t xml:space="preserve">w porównaniu </w:t>
                      </w:r>
                    </w:p>
                    <w:p w14:paraId="2DC113BB" w14:textId="657D288F" w:rsidR="007915C4" w:rsidRPr="007D605C" w:rsidRDefault="007915C4" w:rsidP="00181C9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231C50">
                        <w:t>kwietniem</w:t>
                      </w:r>
                      <w:r w:rsidR="00596062">
                        <w:t xml:space="preserve">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742A87">
        <w:rPr>
          <w:spacing w:val="-2"/>
        </w:rPr>
        <w:t>Ceny towaró</w:t>
      </w:r>
      <w:r w:rsidR="00742A87" w:rsidRPr="00742A87">
        <w:rPr>
          <w:spacing w:val="-2"/>
        </w:rPr>
        <w:t>w i usług konsumpcyjnych w </w:t>
      </w:r>
      <w:r w:rsidR="00231C50" w:rsidRPr="00742A87">
        <w:rPr>
          <w:spacing w:val="-2"/>
        </w:rPr>
        <w:t>kwietniu</w:t>
      </w:r>
      <w:r w:rsidR="00ED030A" w:rsidRPr="00742A87">
        <w:rPr>
          <w:spacing w:val="-2"/>
        </w:rPr>
        <w:t xml:space="preserve"> 202</w:t>
      </w:r>
      <w:r w:rsidR="00EA6FCC" w:rsidRPr="00742A87">
        <w:rPr>
          <w:spacing w:val="-2"/>
        </w:rPr>
        <w:t>5</w:t>
      </w:r>
      <w:r w:rsidR="002F688E" w:rsidRPr="00742A87">
        <w:rPr>
          <w:spacing w:val="-2"/>
        </w:rPr>
        <w:t> </w:t>
      </w:r>
      <w:r w:rsidR="00ED030A" w:rsidRPr="00742A87">
        <w:rPr>
          <w:spacing w:val="-2"/>
        </w:rPr>
        <w:t xml:space="preserve">r. </w:t>
      </w:r>
      <w:r w:rsidR="008642C3" w:rsidRPr="00742A87">
        <w:rPr>
          <w:spacing w:val="-2"/>
        </w:rPr>
        <w:t>wzrosły o 4,</w:t>
      </w:r>
      <w:r w:rsidR="00231C50" w:rsidRPr="00742A87">
        <w:rPr>
          <w:spacing w:val="-2"/>
        </w:rPr>
        <w:t>3</w:t>
      </w:r>
      <w:r w:rsidR="008642C3" w:rsidRPr="00742A87">
        <w:rPr>
          <w:spacing w:val="-2"/>
        </w:rPr>
        <w:t xml:space="preserve">% </w:t>
      </w:r>
      <w:r w:rsidR="00ED030A" w:rsidRPr="00742A87">
        <w:rPr>
          <w:spacing w:val="-2"/>
        </w:rPr>
        <w:t>w porównan</w:t>
      </w:r>
      <w:r w:rsidR="00742A87">
        <w:rPr>
          <w:spacing w:val="-2"/>
        </w:rPr>
        <w:t xml:space="preserve">iu </w:t>
      </w:r>
      <w:r w:rsidR="008642C3" w:rsidRPr="00742A87">
        <w:rPr>
          <w:spacing w:val="-2"/>
        </w:rPr>
        <w:t>z</w:t>
      </w:r>
      <w:r w:rsidR="00231C50" w:rsidRPr="00742A87">
        <w:rPr>
          <w:spacing w:val="-2"/>
        </w:rPr>
        <w:t> </w:t>
      </w:r>
      <w:r w:rsidR="002F688E" w:rsidRPr="00742A87">
        <w:rPr>
          <w:spacing w:val="-2"/>
        </w:rPr>
        <w:t>analogicz</w:t>
      </w:r>
      <w:r w:rsidR="00742A87">
        <w:rPr>
          <w:spacing w:val="-2"/>
        </w:rPr>
        <w:t>-</w:t>
      </w:r>
      <w:r w:rsidR="002F688E" w:rsidRPr="00742A87">
        <w:rPr>
          <w:spacing w:val="-2"/>
        </w:rPr>
        <w:t>nym miesiącem ub. </w:t>
      </w:r>
      <w:r w:rsidR="00ED030A" w:rsidRPr="00742A87">
        <w:rPr>
          <w:spacing w:val="-2"/>
        </w:rPr>
        <w:t xml:space="preserve">roku </w:t>
      </w:r>
      <w:r w:rsidR="007264A0" w:rsidRPr="00742A87">
        <w:rPr>
          <w:spacing w:val="-2"/>
        </w:rPr>
        <w:t>(przy wzroście cen usług</w:t>
      </w:r>
      <w:r w:rsidR="00742412" w:rsidRPr="00742A87">
        <w:rPr>
          <w:spacing w:val="-2"/>
        </w:rPr>
        <w:t xml:space="preserve"> </w:t>
      </w:r>
      <w:r w:rsidR="002F688E" w:rsidRPr="00742A87">
        <w:rPr>
          <w:spacing w:val="-2"/>
        </w:rPr>
        <w:t>o </w:t>
      </w:r>
      <w:r w:rsidR="00231C50" w:rsidRPr="00742A87">
        <w:rPr>
          <w:spacing w:val="-2"/>
        </w:rPr>
        <w:t>6,3</w:t>
      </w:r>
      <w:r w:rsidR="002F688E" w:rsidRPr="00742A87">
        <w:rPr>
          <w:spacing w:val="-2"/>
        </w:rPr>
        <w:t>% i </w:t>
      </w:r>
      <w:r w:rsidR="007264A0" w:rsidRPr="00742A87">
        <w:rPr>
          <w:spacing w:val="-2"/>
        </w:rPr>
        <w:t>towarów</w:t>
      </w:r>
      <w:r w:rsidR="00ED030A" w:rsidRPr="00742A87">
        <w:rPr>
          <w:spacing w:val="-2"/>
        </w:rPr>
        <w:t xml:space="preserve"> o </w:t>
      </w:r>
      <w:r w:rsidR="00231C50" w:rsidRPr="00742A87">
        <w:rPr>
          <w:spacing w:val="-2"/>
        </w:rPr>
        <w:t>3,5</w:t>
      </w:r>
      <w:r w:rsidR="00ED030A" w:rsidRPr="00742A87">
        <w:rPr>
          <w:spacing w:val="-2"/>
        </w:rPr>
        <w:t>%).</w:t>
      </w:r>
      <w:r w:rsidR="0072150D" w:rsidRPr="00742A87">
        <w:rPr>
          <w:spacing w:val="-2"/>
        </w:rPr>
        <w:t xml:space="preserve"> </w:t>
      </w:r>
    </w:p>
    <w:p w14:paraId="6BC50D4C" w14:textId="3D7D5C08" w:rsidR="00ED030A" w:rsidRPr="004C6D7B" w:rsidRDefault="004C6D7B" w:rsidP="0072150D">
      <w:pPr>
        <w:pStyle w:val="Lead"/>
        <w:contextualSpacing/>
        <w:rPr>
          <w:spacing w:val="-2"/>
        </w:rPr>
      </w:pPr>
      <w:r w:rsidRPr="00742A87">
        <w:rPr>
          <w:spacing w:val="-2"/>
        </w:rPr>
        <w:t>W stosunku do </w:t>
      </w:r>
      <w:r w:rsidR="00ED030A" w:rsidRPr="00742A87">
        <w:rPr>
          <w:spacing w:val="-2"/>
        </w:rPr>
        <w:t>poprzedniego miesiąca ceny</w:t>
      </w:r>
      <w:r w:rsidR="00877596" w:rsidRPr="00742A87">
        <w:rPr>
          <w:spacing w:val="-2"/>
        </w:rPr>
        <w:t xml:space="preserve"> </w:t>
      </w:r>
      <w:r w:rsidR="007264A0" w:rsidRPr="00742A87">
        <w:rPr>
          <w:spacing w:val="-2"/>
        </w:rPr>
        <w:t>towa</w:t>
      </w:r>
      <w:r w:rsidRPr="00742A87">
        <w:rPr>
          <w:spacing w:val="-2"/>
        </w:rPr>
        <w:t>-</w:t>
      </w:r>
      <w:r w:rsidR="007264A0" w:rsidRPr="00742A87">
        <w:rPr>
          <w:spacing w:val="-2"/>
        </w:rPr>
        <w:t xml:space="preserve">rów i usług </w:t>
      </w:r>
      <w:r w:rsidR="0072150D" w:rsidRPr="00742A87">
        <w:rPr>
          <w:spacing w:val="-2"/>
        </w:rPr>
        <w:t>wzrosły</w:t>
      </w:r>
      <w:r w:rsidR="002F688E" w:rsidRPr="00742A87">
        <w:rPr>
          <w:spacing w:val="-2"/>
        </w:rPr>
        <w:t xml:space="preserve"> o </w:t>
      </w:r>
      <w:r w:rsidR="00231C50" w:rsidRPr="00742A87">
        <w:rPr>
          <w:spacing w:val="-2"/>
        </w:rPr>
        <w:t>0,4</w:t>
      </w:r>
      <w:r w:rsidR="00ED030A" w:rsidRPr="00742A87">
        <w:rPr>
          <w:spacing w:val="-2"/>
        </w:rPr>
        <w:t>% (</w:t>
      </w:r>
      <w:r w:rsidR="002F688E" w:rsidRPr="00742A87">
        <w:rPr>
          <w:spacing w:val="-2"/>
        </w:rPr>
        <w:t>w </w:t>
      </w:r>
      <w:r w:rsidR="00964CB1" w:rsidRPr="00742A87">
        <w:rPr>
          <w:spacing w:val="-2"/>
        </w:rPr>
        <w:t>tym</w:t>
      </w:r>
      <w:r w:rsidR="00231C50" w:rsidRPr="00742A87">
        <w:rPr>
          <w:spacing w:val="-2"/>
        </w:rPr>
        <w:t xml:space="preserve"> usług o 1,1%</w:t>
      </w:r>
      <w:r w:rsidR="005E49BA">
        <w:rPr>
          <w:spacing w:val="-2"/>
        </w:rPr>
        <w:t>, a towarów</w:t>
      </w:r>
      <w:r w:rsidR="00231C50" w:rsidRPr="00742A87">
        <w:rPr>
          <w:spacing w:val="-2"/>
        </w:rPr>
        <w:t xml:space="preserve"> </w:t>
      </w:r>
      <w:r w:rsidR="002F688E" w:rsidRPr="00742A87">
        <w:rPr>
          <w:spacing w:val="-2"/>
        </w:rPr>
        <w:t>o </w:t>
      </w:r>
      <w:r w:rsidR="007264A0" w:rsidRPr="00742A87">
        <w:rPr>
          <w:spacing w:val="-2"/>
        </w:rPr>
        <w:t>0</w:t>
      </w:r>
      <w:r w:rsidR="00231C50" w:rsidRPr="00742A87">
        <w:rPr>
          <w:spacing w:val="-2"/>
        </w:rPr>
        <w:t>,2</w:t>
      </w:r>
      <w:r w:rsidR="0072150D" w:rsidRPr="00742A87">
        <w:rPr>
          <w:spacing w:val="-2"/>
        </w:rPr>
        <w:t>%</w:t>
      </w:r>
      <w:r w:rsidR="00ED030A" w:rsidRPr="00742A87">
        <w:rPr>
          <w:spacing w:val="-2"/>
        </w:rPr>
        <w:t>).</w:t>
      </w:r>
    </w:p>
    <w:p w14:paraId="019C17A5" w14:textId="77777777" w:rsidR="00ED030A" w:rsidRPr="00B81275" w:rsidRDefault="00ED030A" w:rsidP="00ED030A">
      <w:pPr>
        <w:pStyle w:val="Lead"/>
        <w:contextualSpacing/>
      </w:pPr>
    </w:p>
    <w:p w14:paraId="5C43D24E" w14:textId="77777777" w:rsidR="00ED030A" w:rsidRPr="0000577E" w:rsidRDefault="00ED030A" w:rsidP="00ED030A">
      <w:pPr>
        <w:pStyle w:val="Lead"/>
        <w:contextualSpacing/>
      </w:pPr>
    </w:p>
    <w:p w14:paraId="63EE475D" w14:textId="77777777" w:rsidR="00B81275" w:rsidRDefault="00B81275" w:rsidP="00ED030A">
      <w:pPr>
        <w:pStyle w:val="Lead"/>
        <w:contextualSpacing/>
      </w:pPr>
    </w:p>
    <w:p w14:paraId="30E7F179" w14:textId="785004EE" w:rsidR="00ED030A" w:rsidRDefault="00ED030A" w:rsidP="00B81275">
      <w:pPr>
        <w:pStyle w:val="Lead"/>
        <w:spacing w:after="0"/>
        <w:contextualSpacing/>
      </w:pPr>
      <w:r w:rsidRPr="0000577E">
        <w:t>Tablica 1. Wskaźniki cen towarów i usług konsum</w:t>
      </w:r>
      <w:r w:rsidR="00087A10">
        <w:t xml:space="preserve">pcyjnych w </w:t>
      </w:r>
      <w:r w:rsidR="00231C50">
        <w:t>kwietniu</w:t>
      </w:r>
      <w:r w:rsidR="00EA6FCC">
        <w:t xml:space="preserve"> 2025</w:t>
      </w:r>
      <w:r w:rsidRPr="0000577E">
        <w:t xml:space="preserve"> r.</w:t>
      </w:r>
    </w:p>
    <w:p w14:paraId="7F349E53" w14:textId="77777777" w:rsidR="008D49E4" w:rsidRPr="0000577E" w:rsidRDefault="008D49E4" w:rsidP="00B81275">
      <w:pPr>
        <w:pStyle w:val="Lead"/>
        <w:spacing w:after="0"/>
        <w:contextualSpacing/>
      </w:pP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kwietniu 2025 r."/>
      </w:tblPr>
      <w:tblGrid>
        <w:gridCol w:w="2620"/>
        <w:gridCol w:w="1016"/>
        <w:gridCol w:w="1017"/>
        <w:gridCol w:w="1017"/>
        <w:gridCol w:w="1134"/>
        <w:gridCol w:w="1134"/>
      </w:tblGrid>
      <w:tr w:rsidR="00231C50" w:rsidRPr="0000577E" w14:paraId="3B99EC51" w14:textId="77777777" w:rsidTr="00A43B58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0B44C5F" w14:textId="77777777" w:rsidR="00231C50" w:rsidRPr="0000577E" w:rsidRDefault="00231C50" w:rsidP="00A43B58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2FE2C4DC" w14:textId="25430AEB" w:rsidR="00231C50" w:rsidRPr="0000577E" w:rsidRDefault="00231C50" w:rsidP="00A43B58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4 2025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29A6F86D" w14:textId="06FF1B5C" w:rsidR="00231C50" w:rsidRPr="000A7B71" w:rsidRDefault="00231C50" w:rsidP="00A43B58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1-04 2025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05953289" w14:textId="77777777" w:rsidR="00231C50" w:rsidRPr="00E42AF9" w:rsidRDefault="00231C50" w:rsidP="00A43B58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47C06971" w14:textId="77777777" w:rsidR="00231C50" w:rsidRDefault="00231C50" w:rsidP="00A43B58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4</w:t>
            </w:r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31C50" w:rsidRPr="0000577E" w14:paraId="244B1706" w14:textId="77777777" w:rsidTr="00A43B58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1B0BB838" w14:textId="77777777" w:rsidR="00231C50" w:rsidRPr="0000577E" w:rsidRDefault="00231C50" w:rsidP="00A43B5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2BA6F930" w14:textId="0744FE26" w:rsidR="00231C50" w:rsidRPr="000A7B71" w:rsidRDefault="00231C50" w:rsidP="00A43B58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3FB26CCC" w14:textId="77777777" w:rsidR="00231C50" w:rsidRPr="000A7B71" w:rsidRDefault="00231C50" w:rsidP="00A43B58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B049717" w14:textId="4014708B" w:rsidR="00231C50" w:rsidRPr="000A7B71" w:rsidRDefault="00231C50" w:rsidP="00231C50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3A25240C" w14:textId="3CB1CB7E" w:rsidR="00231C50" w:rsidRPr="000A7B71" w:rsidRDefault="00231C50" w:rsidP="00A43B58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5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DE4C045" w14:textId="4B575A85" w:rsidR="00231C50" w:rsidRPr="0076106A" w:rsidRDefault="00231C50" w:rsidP="00A43B58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4 2024</w:t>
            </w: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0BB0DDBA" w14:textId="77777777" w:rsidR="00231C50" w:rsidRPr="000A7B71" w:rsidRDefault="00231C50" w:rsidP="00A43B58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B36E710" w14:textId="77777777" w:rsidR="00231C50" w:rsidRDefault="00231C50" w:rsidP="00A43B58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CD48C4" w:rsidRPr="0000577E" w14:paraId="4D5A139F" w14:textId="77777777" w:rsidTr="00721EB7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FBEFC38" w14:textId="77777777" w:rsidR="00CD48C4" w:rsidRPr="000A7B71" w:rsidRDefault="00CD48C4" w:rsidP="00CD48C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CDEF5A5" w14:textId="2E40FDB2" w:rsidR="00CD48C4" w:rsidRPr="000A7B71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08273CF" w14:textId="053D2015" w:rsidR="00CD48C4" w:rsidRPr="000A7B71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A1C73C" w14:textId="1504797B" w:rsidR="00CD48C4" w:rsidRPr="000A7B71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4650603" w14:textId="67B531D5" w:rsidR="00CD48C4" w:rsidRPr="000A7B71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2A48A4B" w14:textId="77777777" w:rsidR="00CD48C4" w:rsidRPr="000A7B71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CD48C4" w:rsidRPr="0000577E" w14:paraId="6E9D528C" w14:textId="77777777" w:rsidTr="00721EB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AF9354" w14:textId="77777777" w:rsidR="00CD48C4" w:rsidRPr="0000577E" w:rsidRDefault="00CD48C4" w:rsidP="00CD48C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B3CBD1" w14:textId="0E515E33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9EE3A5" w14:textId="2D45A387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901F29" w14:textId="639F4224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08493A" w14:textId="6FB93F95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EE0E09" w14:textId="3E299743" w:rsidR="00CD48C4" w:rsidRPr="00644303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,20</w:t>
            </w:r>
          </w:p>
        </w:tc>
      </w:tr>
      <w:tr w:rsidR="00CD48C4" w:rsidRPr="0000577E" w14:paraId="721DED03" w14:textId="77777777" w:rsidTr="00721EB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74B88D" w14:textId="77777777" w:rsidR="00CD48C4" w:rsidRPr="0000577E" w:rsidRDefault="00CD48C4" w:rsidP="00CD48C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D8BE15" w14:textId="62977768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0102B3" w14:textId="30C93589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BD1430D" w14:textId="32178CBB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062224" w14:textId="4C7EB21B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587F72" w14:textId="5C9CB390" w:rsidR="00CD48C4" w:rsidRPr="00644303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,04</w:t>
            </w:r>
          </w:p>
        </w:tc>
      </w:tr>
      <w:tr w:rsidR="00CD48C4" w:rsidRPr="0000577E" w14:paraId="1269872B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1A7990" w14:textId="77777777" w:rsidR="00CD48C4" w:rsidRPr="0000577E" w:rsidRDefault="00CD48C4" w:rsidP="00CD48C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B64B52" w14:textId="67CCC96A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8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7489F8" w14:textId="33839D49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DDB3CD" w14:textId="5B35CD70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47AEF6" w14:textId="3A172C50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101E5B" w14:textId="02A18D6F" w:rsidR="00CD48C4" w:rsidRPr="00644303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,08</w:t>
            </w:r>
          </w:p>
        </w:tc>
      </w:tr>
      <w:tr w:rsidR="00CD48C4" w:rsidRPr="0000577E" w14:paraId="79A35599" w14:textId="77777777" w:rsidTr="00721EB7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7324B4" w14:textId="77777777" w:rsidR="00CD48C4" w:rsidRPr="0000577E" w:rsidRDefault="00CD48C4" w:rsidP="00CD48C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41469" w14:textId="3657D248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9FE645" w14:textId="260BBEBF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A51D502" w14:textId="2BA17C61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6595F4" w14:textId="6D2D6AA7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367E98" w14:textId="0ABB80F1" w:rsidR="00CD48C4" w:rsidRPr="00644303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,02</w:t>
            </w:r>
          </w:p>
        </w:tc>
      </w:tr>
      <w:tr w:rsidR="00CD48C4" w:rsidRPr="0000577E" w14:paraId="26C72289" w14:textId="77777777" w:rsidTr="00721EB7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17BA42" w14:textId="77777777" w:rsidR="00CD48C4" w:rsidRPr="0000577E" w:rsidRDefault="00CD48C4" w:rsidP="00CD48C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512A34" w14:textId="622AE7C6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CCD786" w14:textId="02618B92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74DFDB" w14:textId="7334201A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BCCCE4" w14:textId="31C06AE7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D3C17" w14:textId="564E5812" w:rsidR="00CD48C4" w:rsidRPr="00644303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-0,03</w:t>
            </w:r>
          </w:p>
        </w:tc>
      </w:tr>
      <w:tr w:rsidR="00CD48C4" w:rsidRPr="0000577E" w14:paraId="0A2FCEE6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84B5FD" w14:textId="77777777" w:rsidR="00CD48C4" w:rsidRPr="0000577E" w:rsidRDefault="00CD48C4" w:rsidP="00CD48C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468B0B" w14:textId="230A8C0B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51008F" w14:textId="3DD1E839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8F4671" w14:textId="38C6B769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8E2462" w14:textId="3A7715C8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169A71" w14:textId="1695960E" w:rsidR="00CD48C4" w:rsidRPr="00644303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,01</w:t>
            </w:r>
          </w:p>
        </w:tc>
      </w:tr>
      <w:tr w:rsidR="00CD48C4" w:rsidRPr="0000577E" w14:paraId="23560917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210C1E" w14:textId="77777777" w:rsidR="00CD48C4" w:rsidRPr="0000577E" w:rsidRDefault="00CD48C4" w:rsidP="00CD48C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DACE6F" w14:textId="66AB5829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4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2E7BF9" w14:textId="058B5CF2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8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56DED7" w14:textId="4E7967BC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AFC0B6" w14:textId="228D7D80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80E175" w14:textId="03AA5462" w:rsidR="00CD48C4" w:rsidRPr="00644303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-0,05</w:t>
            </w:r>
          </w:p>
        </w:tc>
      </w:tr>
      <w:tr w:rsidR="00CD48C4" w:rsidRPr="0000577E" w14:paraId="5F0A1D64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A78B0D" w14:textId="77777777" w:rsidR="00CD48C4" w:rsidRPr="0000577E" w:rsidRDefault="00CD48C4" w:rsidP="00CD48C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8E4771" w14:textId="566218C0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578C18" w14:textId="2914680D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A670F3" w14:textId="0EE87851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47FA68" w14:textId="075C7ABE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5E69B5" w14:textId="3873D70B" w:rsidR="00CD48C4" w:rsidRPr="00644303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CD48C4" w:rsidRPr="0000577E" w14:paraId="383AC91B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1680F6" w14:textId="77777777" w:rsidR="00CD48C4" w:rsidRPr="0000577E" w:rsidRDefault="00CD48C4" w:rsidP="00CD48C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5E2BF7" w14:textId="0C5C6142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C99153" w14:textId="01DD9129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D8FAE3" w14:textId="2C1685F9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1DB939" w14:textId="771E5E26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57829F" w14:textId="4F0D979D" w:rsidR="00CD48C4" w:rsidRPr="00644303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,08</w:t>
            </w:r>
          </w:p>
        </w:tc>
      </w:tr>
      <w:tr w:rsidR="00CD48C4" w:rsidRPr="0000577E" w14:paraId="15504594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41E541" w14:textId="77777777" w:rsidR="00CD48C4" w:rsidRPr="0000577E" w:rsidRDefault="00CD48C4" w:rsidP="00CD48C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04CBAC" w14:textId="4F0BDCD8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067640" w14:textId="630ECD97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6F35D54" w14:textId="49F20860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01E75" w14:textId="653821A4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9AD3828" w14:textId="577E3AF9" w:rsidR="00CD48C4" w:rsidRPr="00644303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CD48C4" w:rsidRPr="0000577E" w14:paraId="39459F70" w14:textId="77777777" w:rsidTr="00721EB7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F996" w14:textId="77777777" w:rsidR="00CD48C4" w:rsidRPr="0000577E" w:rsidRDefault="00CD48C4" w:rsidP="00CD48C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38B986" w14:textId="15242955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320ED6" w14:textId="356F7775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701AAF" w14:textId="1046860B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BC777B" w14:textId="7C9112DC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405D3C" w14:textId="20A9539A" w:rsidR="00CD48C4" w:rsidRPr="00644303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,04</w:t>
            </w:r>
          </w:p>
        </w:tc>
      </w:tr>
      <w:tr w:rsidR="00CD48C4" w:rsidRPr="0000577E" w14:paraId="44BDD902" w14:textId="77777777" w:rsidTr="00721EB7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3F0260F5" w14:textId="77777777" w:rsidR="00CD48C4" w:rsidRPr="0000577E" w:rsidRDefault="00CD48C4" w:rsidP="00CD48C4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594E659A" w14:textId="275253B5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F9CB38A" w14:textId="648D6AF8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9A092DF" w14:textId="204D9F69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102F3168" w14:textId="5CE94786" w:rsidR="00CD48C4" w:rsidRPr="00D77789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7D8725B0" w14:textId="1AF8F910" w:rsidR="00CD48C4" w:rsidRPr="00644303" w:rsidRDefault="00CD48C4" w:rsidP="00721EB7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D48C4">
              <w:rPr>
                <w:rFonts w:cs="Calibri"/>
                <w:color w:val="000000"/>
                <w:szCs w:val="19"/>
              </w:rPr>
              <w:t>0,03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41D69118" w14:textId="418A8E7E" w:rsidR="005761B8" w:rsidRPr="00231D7D" w:rsidRDefault="005761B8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  <w:lang w:val="pl-PL"/>
        </w:rPr>
      </w:pP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Tablica ze wskaźnikami w bardziej szczegółowym ujęciu dostępna jest w pliku z danymi, </w:t>
      </w:r>
      <w:r w:rsidR="00D752BB">
        <w:rPr>
          <w:rFonts w:ascii="Fira Sans" w:hAnsi="Fira Sans"/>
          <w:i/>
          <w:color w:val="222222"/>
          <w:sz w:val="19"/>
          <w:szCs w:val="19"/>
          <w:lang w:val="pl-PL"/>
        </w:rPr>
        <w:br/>
      </w:r>
      <w:r w:rsidRPr="00231D7D">
        <w:rPr>
          <w:rFonts w:ascii="Fira Sans" w:hAnsi="Fira Sans"/>
          <w:i/>
          <w:color w:val="222222"/>
          <w:sz w:val="19"/>
          <w:szCs w:val="19"/>
          <w:lang w:val="pl-PL"/>
        </w:rPr>
        <w:t xml:space="preserve">dołączonym do niniejszej informacji </w:t>
      </w:r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 xml:space="preserve">sygnalnej oraz w </w:t>
      </w:r>
      <w:hyperlink r:id="rId10" w:history="1">
        <w:r w:rsidRPr="008F5F19">
          <w:rPr>
            <w:rStyle w:val="Hipercze"/>
            <w:rFonts w:ascii="Fira Sans" w:hAnsi="Fira Sans"/>
            <w:i/>
            <w:sz w:val="19"/>
            <w:szCs w:val="19"/>
            <w:lang w:val="pl-PL"/>
          </w:rPr>
          <w:t>Dziedzinowych Bazach Wiedzy (DBW)</w:t>
        </w:r>
      </w:hyperlink>
      <w:r w:rsidRPr="000A10B1">
        <w:rPr>
          <w:rFonts w:ascii="Fira Sans" w:hAnsi="Fira Sans"/>
          <w:i/>
          <w:color w:val="222222"/>
          <w:sz w:val="19"/>
          <w:szCs w:val="19"/>
          <w:lang w:val="pl-PL"/>
        </w:rPr>
        <w:t>.</w:t>
      </w:r>
    </w:p>
    <w:p w14:paraId="772B0E91" w14:textId="48922826" w:rsidR="0060741F" w:rsidRPr="0060741F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eastAsia="pl-PL"/>
        </w:rPr>
      </w:pPr>
      <w:r w:rsidRPr="0060741F">
        <w:rPr>
          <w:sz w:val="16"/>
          <w:szCs w:val="16"/>
          <w:shd w:val="clear" w:color="auto" w:fill="FFFFFF"/>
        </w:rPr>
        <w:br w:type="page"/>
      </w:r>
    </w:p>
    <w:p w14:paraId="39D453F3" w14:textId="3A375C69" w:rsidR="00F45242" w:rsidRPr="00B565C2" w:rsidRDefault="00F45242" w:rsidP="00F45242">
      <w:pPr>
        <w:pStyle w:val="Nagwek1"/>
        <w:spacing w:before="120" w:line="240" w:lineRule="exact"/>
      </w:pPr>
      <w:r w:rsidRPr="00B565C2">
        <w:rPr>
          <w:shd w:val="clear" w:color="auto" w:fill="FFFFFF"/>
        </w:rPr>
        <w:lastRenderedPageBreak/>
        <w:t>Wpływy zmian cen na wskaźnik cen towarów i usług konsumpcyjnych ogółem</w:t>
      </w:r>
    </w:p>
    <w:p w14:paraId="2EDF4146" w14:textId="4BBAC5C7" w:rsidR="00735A09" w:rsidRPr="00B565C2" w:rsidRDefault="00047599" w:rsidP="00735A09">
      <w:pPr>
        <w:pStyle w:val="Tekstkomentarza"/>
        <w:rPr>
          <w:sz w:val="19"/>
          <w:szCs w:val="19"/>
        </w:rPr>
      </w:pPr>
      <w:r w:rsidRPr="00B565C2">
        <w:rPr>
          <w:sz w:val="19"/>
          <w:szCs w:val="19"/>
        </w:rPr>
        <w:t xml:space="preserve">W </w:t>
      </w:r>
      <w:r w:rsidR="00050BC5" w:rsidRPr="00B565C2">
        <w:rPr>
          <w:sz w:val="19"/>
          <w:szCs w:val="19"/>
        </w:rPr>
        <w:t>kwietniu</w:t>
      </w:r>
      <w:r w:rsidR="00F45242" w:rsidRPr="00B565C2">
        <w:rPr>
          <w:sz w:val="19"/>
          <w:szCs w:val="19"/>
        </w:rPr>
        <w:t xml:space="preserve"> br. w porównaniu z poprzednim miesiącem na</w:t>
      </w:r>
      <w:r w:rsidR="0068369B" w:rsidRPr="00B565C2">
        <w:rPr>
          <w:sz w:val="19"/>
          <w:szCs w:val="19"/>
        </w:rPr>
        <w:t xml:space="preserve">jwiększy wpływ na wskaźnik cen </w:t>
      </w:r>
      <w:r w:rsidR="00F45242" w:rsidRPr="00B565C2">
        <w:rPr>
          <w:sz w:val="19"/>
          <w:szCs w:val="19"/>
        </w:rPr>
        <w:t xml:space="preserve">towarów i usług konsumpcyjnych ogółem miały wyższe ceny </w:t>
      </w:r>
      <w:r w:rsidR="001777A8" w:rsidRPr="00B565C2">
        <w:rPr>
          <w:sz w:val="19"/>
          <w:szCs w:val="19"/>
        </w:rPr>
        <w:t xml:space="preserve">w </w:t>
      </w:r>
      <w:r w:rsidR="00F45242" w:rsidRPr="00B565C2">
        <w:rPr>
          <w:sz w:val="19"/>
          <w:szCs w:val="19"/>
        </w:rPr>
        <w:t>zakres</w:t>
      </w:r>
      <w:r w:rsidR="001777A8" w:rsidRPr="00B565C2">
        <w:rPr>
          <w:sz w:val="19"/>
          <w:szCs w:val="19"/>
        </w:rPr>
        <w:t>ie</w:t>
      </w:r>
      <w:r w:rsidR="00742412" w:rsidRPr="00B565C2">
        <w:rPr>
          <w:sz w:val="19"/>
          <w:szCs w:val="19"/>
        </w:rPr>
        <w:t>:</w:t>
      </w:r>
      <w:r w:rsidRPr="00B565C2">
        <w:rPr>
          <w:sz w:val="19"/>
          <w:szCs w:val="19"/>
        </w:rPr>
        <w:t xml:space="preserve"> żywności </w:t>
      </w:r>
      <w:r w:rsidR="00F45242" w:rsidRPr="00B565C2">
        <w:rPr>
          <w:sz w:val="19"/>
          <w:szCs w:val="19"/>
        </w:rPr>
        <w:t xml:space="preserve">(o </w:t>
      </w:r>
      <w:r w:rsidRPr="00B565C2">
        <w:rPr>
          <w:sz w:val="19"/>
          <w:szCs w:val="19"/>
        </w:rPr>
        <w:t>0</w:t>
      </w:r>
      <w:r w:rsidR="00F45242" w:rsidRPr="00B565C2">
        <w:rPr>
          <w:sz w:val="19"/>
          <w:szCs w:val="19"/>
        </w:rPr>
        <w:t>,</w:t>
      </w:r>
      <w:r w:rsidR="00050BC5" w:rsidRPr="00B565C2">
        <w:rPr>
          <w:sz w:val="19"/>
          <w:szCs w:val="19"/>
        </w:rPr>
        <w:t>8</w:t>
      </w:r>
      <w:r w:rsidR="00F45242" w:rsidRPr="00B565C2">
        <w:rPr>
          <w:sz w:val="19"/>
          <w:szCs w:val="19"/>
        </w:rPr>
        <w:t>%)</w:t>
      </w:r>
      <w:r w:rsidR="001777A8" w:rsidRPr="00B565C2">
        <w:rPr>
          <w:sz w:val="19"/>
          <w:szCs w:val="19"/>
        </w:rPr>
        <w:t>,</w:t>
      </w:r>
      <w:r w:rsidR="00F45242" w:rsidRPr="00B565C2">
        <w:rPr>
          <w:sz w:val="19"/>
          <w:szCs w:val="19"/>
        </w:rPr>
        <w:t xml:space="preserve"> </w:t>
      </w:r>
      <w:r w:rsidR="00050BC5" w:rsidRPr="00B565C2">
        <w:rPr>
          <w:sz w:val="19"/>
          <w:szCs w:val="19"/>
        </w:rPr>
        <w:t xml:space="preserve">odzieży i obuwia </w:t>
      </w:r>
      <w:r w:rsidR="00BB7799" w:rsidRPr="00B565C2">
        <w:rPr>
          <w:sz w:val="19"/>
          <w:szCs w:val="19"/>
        </w:rPr>
        <w:t>(o 2,2</w:t>
      </w:r>
      <w:r w:rsidR="00050BC5" w:rsidRPr="00B565C2">
        <w:rPr>
          <w:sz w:val="19"/>
          <w:szCs w:val="19"/>
        </w:rPr>
        <w:t xml:space="preserve">%) oraz rekreacji </w:t>
      </w:r>
      <w:r w:rsidR="00BB7799" w:rsidRPr="00B565C2">
        <w:rPr>
          <w:sz w:val="19"/>
          <w:szCs w:val="19"/>
        </w:rPr>
        <w:t>i kultury (</w:t>
      </w:r>
      <w:r w:rsidR="00050BC5" w:rsidRPr="00B565C2">
        <w:rPr>
          <w:sz w:val="19"/>
          <w:szCs w:val="19"/>
        </w:rPr>
        <w:t xml:space="preserve">o </w:t>
      </w:r>
      <w:r w:rsidR="00BB7799" w:rsidRPr="00B565C2">
        <w:rPr>
          <w:sz w:val="19"/>
          <w:szCs w:val="19"/>
        </w:rPr>
        <w:t>1,1</w:t>
      </w:r>
      <w:r w:rsidR="00050BC5" w:rsidRPr="00B565C2">
        <w:rPr>
          <w:sz w:val="19"/>
          <w:szCs w:val="19"/>
        </w:rPr>
        <w:t xml:space="preserve">%), </w:t>
      </w:r>
      <w:r w:rsidR="00F45242" w:rsidRPr="00B565C2">
        <w:rPr>
          <w:sz w:val="19"/>
          <w:szCs w:val="19"/>
        </w:rPr>
        <w:t>które podwyższ</w:t>
      </w:r>
      <w:r w:rsidR="00485EAB" w:rsidRPr="00B565C2">
        <w:rPr>
          <w:sz w:val="19"/>
          <w:szCs w:val="19"/>
        </w:rPr>
        <w:t>yły wskaźnik odpowiednio</w:t>
      </w:r>
      <w:r w:rsidR="00742412" w:rsidRPr="00B565C2">
        <w:rPr>
          <w:sz w:val="19"/>
          <w:szCs w:val="19"/>
        </w:rPr>
        <w:t>:</w:t>
      </w:r>
      <w:r w:rsidR="00485EAB" w:rsidRPr="00B565C2">
        <w:rPr>
          <w:sz w:val="19"/>
          <w:szCs w:val="19"/>
        </w:rPr>
        <w:t xml:space="preserve"> o </w:t>
      </w:r>
      <w:r w:rsidR="00050BC5" w:rsidRPr="00B565C2">
        <w:rPr>
          <w:sz w:val="19"/>
          <w:szCs w:val="19"/>
        </w:rPr>
        <w:t>0,18</w:t>
      </w:r>
      <w:r w:rsidR="00485EAB" w:rsidRPr="00B565C2">
        <w:rPr>
          <w:sz w:val="19"/>
          <w:szCs w:val="19"/>
        </w:rPr>
        <w:t xml:space="preserve"> p. </w:t>
      </w:r>
      <w:r w:rsidR="00F45242" w:rsidRPr="00B565C2">
        <w:rPr>
          <w:sz w:val="19"/>
          <w:szCs w:val="19"/>
        </w:rPr>
        <w:t>proc.</w:t>
      </w:r>
      <w:r w:rsidR="00050BC5" w:rsidRPr="00B565C2">
        <w:rPr>
          <w:sz w:val="19"/>
          <w:szCs w:val="19"/>
        </w:rPr>
        <w:t xml:space="preserve"> i po</w:t>
      </w:r>
      <w:r w:rsidR="00485EAB" w:rsidRPr="00B565C2">
        <w:rPr>
          <w:sz w:val="19"/>
          <w:szCs w:val="19"/>
        </w:rPr>
        <w:t xml:space="preserve"> </w:t>
      </w:r>
      <w:r w:rsidR="00F45242" w:rsidRPr="00B565C2">
        <w:rPr>
          <w:sz w:val="19"/>
          <w:szCs w:val="19"/>
        </w:rPr>
        <w:t>0,</w:t>
      </w:r>
      <w:r w:rsidR="00050BC5" w:rsidRPr="00B565C2">
        <w:rPr>
          <w:sz w:val="19"/>
          <w:szCs w:val="19"/>
        </w:rPr>
        <w:t>08</w:t>
      </w:r>
      <w:r w:rsidR="00485EAB" w:rsidRPr="00B565C2">
        <w:rPr>
          <w:sz w:val="19"/>
          <w:szCs w:val="19"/>
        </w:rPr>
        <w:t xml:space="preserve"> p. </w:t>
      </w:r>
      <w:r w:rsidR="00FC5314" w:rsidRPr="00B565C2">
        <w:rPr>
          <w:sz w:val="19"/>
          <w:szCs w:val="19"/>
        </w:rPr>
        <w:t>proc.</w:t>
      </w:r>
      <w:r w:rsidR="00D94525" w:rsidRPr="00B565C2">
        <w:rPr>
          <w:sz w:val="19"/>
          <w:szCs w:val="19"/>
        </w:rPr>
        <w:t xml:space="preserve"> </w:t>
      </w:r>
      <w:r w:rsidR="00F45242" w:rsidRPr="00B565C2">
        <w:rPr>
          <w:sz w:val="19"/>
          <w:szCs w:val="19"/>
        </w:rPr>
        <w:t xml:space="preserve">Niższe ceny </w:t>
      </w:r>
      <w:r w:rsidR="00231D7D" w:rsidRPr="00B565C2">
        <w:rPr>
          <w:sz w:val="19"/>
          <w:szCs w:val="19"/>
        </w:rPr>
        <w:t>w </w:t>
      </w:r>
      <w:r w:rsidR="002B7CE6" w:rsidRPr="00B565C2">
        <w:rPr>
          <w:sz w:val="19"/>
          <w:szCs w:val="19"/>
        </w:rPr>
        <w:t>zakresie</w:t>
      </w:r>
      <w:r w:rsidR="0068369B" w:rsidRPr="00B565C2">
        <w:rPr>
          <w:sz w:val="19"/>
          <w:szCs w:val="19"/>
        </w:rPr>
        <w:t xml:space="preserve"> </w:t>
      </w:r>
      <w:r w:rsidR="00D14BF0" w:rsidRPr="00B565C2">
        <w:rPr>
          <w:sz w:val="19"/>
          <w:szCs w:val="19"/>
        </w:rPr>
        <w:t>transportu (o 0,5</w:t>
      </w:r>
      <w:r w:rsidR="0068369B" w:rsidRPr="00B565C2">
        <w:rPr>
          <w:sz w:val="19"/>
          <w:szCs w:val="19"/>
        </w:rPr>
        <w:t xml:space="preserve">%) </w:t>
      </w:r>
      <w:r w:rsidR="00F45242" w:rsidRPr="00B565C2">
        <w:rPr>
          <w:sz w:val="19"/>
          <w:szCs w:val="19"/>
        </w:rPr>
        <w:t>obniżyły wskaźnik</w:t>
      </w:r>
      <w:r w:rsidR="0068369B" w:rsidRPr="00B565C2">
        <w:rPr>
          <w:sz w:val="19"/>
          <w:szCs w:val="19"/>
        </w:rPr>
        <w:t xml:space="preserve"> </w:t>
      </w:r>
      <w:r w:rsidR="00A9599D" w:rsidRPr="00B565C2">
        <w:rPr>
          <w:sz w:val="19"/>
          <w:szCs w:val="19"/>
        </w:rPr>
        <w:t xml:space="preserve">ogółem </w:t>
      </w:r>
      <w:r w:rsidR="00C96803" w:rsidRPr="00B565C2">
        <w:rPr>
          <w:sz w:val="19"/>
          <w:szCs w:val="19"/>
        </w:rPr>
        <w:t>o</w:t>
      </w:r>
      <w:r w:rsidR="00CB681D" w:rsidRPr="00B565C2">
        <w:rPr>
          <w:sz w:val="19"/>
          <w:szCs w:val="19"/>
        </w:rPr>
        <w:t> </w:t>
      </w:r>
      <w:r w:rsidR="00F45242" w:rsidRPr="00B565C2">
        <w:rPr>
          <w:sz w:val="19"/>
          <w:szCs w:val="19"/>
        </w:rPr>
        <w:t>0,</w:t>
      </w:r>
      <w:r w:rsidR="00D14BF0" w:rsidRPr="00B565C2">
        <w:rPr>
          <w:sz w:val="19"/>
          <w:szCs w:val="19"/>
        </w:rPr>
        <w:t>05</w:t>
      </w:r>
      <w:r w:rsidR="00F45242" w:rsidRPr="00B565C2">
        <w:rPr>
          <w:sz w:val="19"/>
          <w:szCs w:val="19"/>
        </w:rPr>
        <w:t xml:space="preserve"> p. proc.</w:t>
      </w:r>
    </w:p>
    <w:p w14:paraId="21A56CC4" w14:textId="4D9C416D" w:rsidR="00F45242" w:rsidRPr="00B565C2" w:rsidRDefault="00F45242" w:rsidP="00735A09">
      <w:pPr>
        <w:pStyle w:val="Tekstkomentarza"/>
        <w:rPr>
          <w:sz w:val="19"/>
          <w:szCs w:val="19"/>
        </w:rPr>
      </w:pPr>
      <w:r w:rsidRPr="00B565C2">
        <w:rPr>
          <w:sz w:val="19"/>
          <w:szCs w:val="19"/>
        </w:rPr>
        <w:t xml:space="preserve">W porównaniu z analogicznym </w:t>
      </w:r>
      <w:r w:rsidR="00742412" w:rsidRPr="00B565C2">
        <w:rPr>
          <w:sz w:val="19"/>
          <w:szCs w:val="19"/>
        </w:rPr>
        <w:t xml:space="preserve">miesiącem </w:t>
      </w:r>
      <w:r w:rsidRPr="00B565C2">
        <w:rPr>
          <w:sz w:val="19"/>
          <w:szCs w:val="19"/>
        </w:rPr>
        <w:t>poprzedniego roku w</w:t>
      </w:r>
      <w:r w:rsidR="001D5448" w:rsidRPr="00B565C2">
        <w:rPr>
          <w:sz w:val="19"/>
          <w:szCs w:val="19"/>
        </w:rPr>
        <w:t>y</w:t>
      </w:r>
      <w:r w:rsidR="007A38E8" w:rsidRPr="00B565C2">
        <w:rPr>
          <w:sz w:val="19"/>
          <w:szCs w:val="19"/>
        </w:rPr>
        <w:t xml:space="preserve">ższe ceny </w:t>
      </w:r>
      <w:r w:rsidR="009524BC" w:rsidRPr="00B565C2">
        <w:rPr>
          <w:sz w:val="19"/>
          <w:szCs w:val="19"/>
        </w:rPr>
        <w:t xml:space="preserve">m.in. </w:t>
      </w:r>
      <w:r w:rsidR="007A38E8" w:rsidRPr="00B565C2">
        <w:rPr>
          <w:sz w:val="19"/>
          <w:szCs w:val="19"/>
        </w:rPr>
        <w:t>w zakresie</w:t>
      </w:r>
      <w:r w:rsidR="00742412" w:rsidRPr="00B565C2">
        <w:rPr>
          <w:sz w:val="19"/>
          <w:szCs w:val="19"/>
        </w:rPr>
        <w:t>:</w:t>
      </w:r>
      <w:r w:rsidR="007A38E8" w:rsidRPr="00B565C2">
        <w:rPr>
          <w:sz w:val="19"/>
          <w:szCs w:val="19"/>
        </w:rPr>
        <w:t xml:space="preserve"> </w:t>
      </w:r>
      <w:r w:rsidR="00271A3E" w:rsidRPr="00B565C2">
        <w:rPr>
          <w:sz w:val="19"/>
          <w:szCs w:val="19"/>
        </w:rPr>
        <w:t>mieszkania</w:t>
      </w:r>
      <w:r w:rsidR="00485EAB" w:rsidRPr="00B565C2">
        <w:rPr>
          <w:sz w:val="19"/>
          <w:szCs w:val="19"/>
        </w:rPr>
        <w:t xml:space="preserve"> (o </w:t>
      </w:r>
      <w:r w:rsidR="00271A3E" w:rsidRPr="00B565C2">
        <w:rPr>
          <w:sz w:val="19"/>
          <w:szCs w:val="19"/>
        </w:rPr>
        <w:t>8</w:t>
      </w:r>
      <w:r w:rsidRPr="00B565C2">
        <w:rPr>
          <w:sz w:val="19"/>
          <w:szCs w:val="19"/>
        </w:rPr>
        <w:t>,</w:t>
      </w:r>
      <w:r w:rsidR="00D14BF0" w:rsidRPr="00B565C2">
        <w:rPr>
          <w:sz w:val="19"/>
          <w:szCs w:val="19"/>
        </w:rPr>
        <w:t>3</w:t>
      </w:r>
      <w:r w:rsidRPr="00B565C2">
        <w:rPr>
          <w:sz w:val="19"/>
          <w:szCs w:val="19"/>
        </w:rPr>
        <w:t>%)</w:t>
      </w:r>
      <w:r w:rsidR="007A38E8" w:rsidRPr="00B565C2">
        <w:rPr>
          <w:sz w:val="19"/>
          <w:szCs w:val="19"/>
        </w:rPr>
        <w:t xml:space="preserve">, </w:t>
      </w:r>
      <w:r w:rsidR="00D14BF0" w:rsidRPr="00B565C2">
        <w:rPr>
          <w:sz w:val="19"/>
          <w:szCs w:val="19"/>
        </w:rPr>
        <w:t>żywności (o 5,3</w:t>
      </w:r>
      <w:r w:rsidR="00901C18" w:rsidRPr="00B565C2">
        <w:rPr>
          <w:sz w:val="19"/>
          <w:szCs w:val="19"/>
        </w:rPr>
        <w:t>%)</w:t>
      </w:r>
      <w:r w:rsidR="008C3654" w:rsidRPr="00B565C2">
        <w:rPr>
          <w:sz w:val="19"/>
          <w:szCs w:val="19"/>
        </w:rPr>
        <w:t>,</w:t>
      </w:r>
      <w:r w:rsidR="00AF7709" w:rsidRPr="00B565C2">
        <w:rPr>
          <w:sz w:val="19"/>
          <w:szCs w:val="19"/>
        </w:rPr>
        <w:t xml:space="preserve"> </w:t>
      </w:r>
      <w:r w:rsidR="00BC440C" w:rsidRPr="00B565C2">
        <w:rPr>
          <w:sz w:val="19"/>
          <w:szCs w:val="19"/>
        </w:rPr>
        <w:t>restauracji i hoteli (o 6,1</w:t>
      </w:r>
      <w:r w:rsidR="009E5F9E" w:rsidRPr="00B565C2">
        <w:rPr>
          <w:sz w:val="19"/>
          <w:szCs w:val="19"/>
        </w:rPr>
        <w:t>%)</w:t>
      </w:r>
      <w:r w:rsidR="00271A3E" w:rsidRPr="00B565C2">
        <w:rPr>
          <w:sz w:val="19"/>
          <w:szCs w:val="19"/>
        </w:rPr>
        <w:t xml:space="preserve">, </w:t>
      </w:r>
      <w:r w:rsidR="00743E10" w:rsidRPr="00B565C2">
        <w:rPr>
          <w:sz w:val="19"/>
          <w:szCs w:val="19"/>
        </w:rPr>
        <w:t>napojów alkoholow</w:t>
      </w:r>
      <w:r w:rsidR="00A9599D" w:rsidRPr="00B565C2">
        <w:rPr>
          <w:sz w:val="19"/>
          <w:szCs w:val="19"/>
        </w:rPr>
        <w:t>ych i </w:t>
      </w:r>
      <w:r w:rsidR="00147612" w:rsidRPr="00B565C2">
        <w:rPr>
          <w:sz w:val="19"/>
          <w:szCs w:val="19"/>
        </w:rPr>
        <w:t xml:space="preserve">wyrobów tytoniowych (o </w:t>
      </w:r>
      <w:r w:rsidR="00A9599D" w:rsidRPr="00B565C2">
        <w:rPr>
          <w:sz w:val="19"/>
          <w:szCs w:val="19"/>
        </w:rPr>
        <w:t>6,1</w:t>
      </w:r>
      <w:r w:rsidR="00743E10" w:rsidRPr="00B565C2">
        <w:rPr>
          <w:sz w:val="19"/>
          <w:szCs w:val="19"/>
        </w:rPr>
        <w:t>%)</w:t>
      </w:r>
      <w:r w:rsidR="00271A3E" w:rsidRPr="00B565C2">
        <w:rPr>
          <w:sz w:val="19"/>
          <w:szCs w:val="19"/>
        </w:rPr>
        <w:t xml:space="preserve"> </w:t>
      </w:r>
      <w:r w:rsidR="00147612" w:rsidRPr="00B565C2">
        <w:rPr>
          <w:sz w:val="19"/>
          <w:szCs w:val="19"/>
        </w:rPr>
        <w:t xml:space="preserve">oraz </w:t>
      </w:r>
      <w:r w:rsidR="00D14BF0" w:rsidRPr="00B565C2">
        <w:rPr>
          <w:sz w:val="19"/>
          <w:szCs w:val="19"/>
        </w:rPr>
        <w:t xml:space="preserve">zdrowia (o 5,3%) </w:t>
      </w:r>
      <w:r w:rsidR="00C535B2" w:rsidRPr="00B565C2">
        <w:rPr>
          <w:sz w:val="19"/>
          <w:szCs w:val="19"/>
        </w:rPr>
        <w:t>wpłynęły na</w:t>
      </w:r>
      <w:r w:rsidRPr="00B565C2">
        <w:rPr>
          <w:sz w:val="19"/>
          <w:szCs w:val="19"/>
        </w:rPr>
        <w:t xml:space="preserve"> </w:t>
      </w:r>
      <w:r w:rsidR="00596062" w:rsidRPr="00B565C2">
        <w:rPr>
          <w:sz w:val="19"/>
          <w:szCs w:val="19"/>
        </w:rPr>
        <w:t xml:space="preserve">wzrost </w:t>
      </w:r>
      <w:r w:rsidRPr="00B565C2">
        <w:rPr>
          <w:sz w:val="19"/>
          <w:szCs w:val="19"/>
        </w:rPr>
        <w:t>wskaźnik</w:t>
      </w:r>
      <w:r w:rsidR="00596062" w:rsidRPr="00B565C2">
        <w:rPr>
          <w:sz w:val="19"/>
          <w:szCs w:val="19"/>
        </w:rPr>
        <w:t>a</w:t>
      </w:r>
      <w:r w:rsidR="009E5F9E" w:rsidRPr="00B565C2">
        <w:rPr>
          <w:sz w:val="19"/>
          <w:szCs w:val="19"/>
        </w:rPr>
        <w:t xml:space="preserve"> </w:t>
      </w:r>
      <w:r w:rsidR="00C535B2" w:rsidRPr="00B565C2">
        <w:rPr>
          <w:sz w:val="19"/>
          <w:szCs w:val="19"/>
        </w:rPr>
        <w:t xml:space="preserve">ogółem </w:t>
      </w:r>
      <w:r w:rsidR="009E5F9E" w:rsidRPr="00B565C2">
        <w:rPr>
          <w:sz w:val="19"/>
          <w:szCs w:val="19"/>
        </w:rPr>
        <w:t>odpowiednio</w:t>
      </w:r>
      <w:r w:rsidR="00742412" w:rsidRPr="00B565C2">
        <w:rPr>
          <w:sz w:val="19"/>
          <w:szCs w:val="19"/>
        </w:rPr>
        <w:t>:</w:t>
      </w:r>
      <w:r w:rsidR="00485EAB" w:rsidRPr="00B565C2">
        <w:rPr>
          <w:sz w:val="19"/>
          <w:szCs w:val="19"/>
        </w:rPr>
        <w:t xml:space="preserve"> o </w:t>
      </w:r>
      <w:r w:rsidR="00271A3E" w:rsidRPr="00B565C2">
        <w:rPr>
          <w:sz w:val="19"/>
          <w:szCs w:val="19"/>
        </w:rPr>
        <w:t>2</w:t>
      </w:r>
      <w:r w:rsidRPr="00B565C2">
        <w:rPr>
          <w:sz w:val="19"/>
          <w:szCs w:val="19"/>
        </w:rPr>
        <w:t>,</w:t>
      </w:r>
      <w:r w:rsidR="00D14BF0" w:rsidRPr="00B565C2">
        <w:rPr>
          <w:sz w:val="19"/>
          <w:szCs w:val="19"/>
        </w:rPr>
        <w:t>01</w:t>
      </w:r>
      <w:r w:rsidRPr="00B565C2">
        <w:rPr>
          <w:sz w:val="19"/>
          <w:szCs w:val="19"/>
        </w:rPr>
        <w:t xml:space="preserve"> p. proc.</w:t>
      </w:r>
      <w:r w:rsidR="00D14BF0" w:rsidRPr="00B565C2">
        <w:rPr>
          <w:sz w:val="19"/>
          <w:szCs w:val="19"/>
        </w:rPr>
        <w:t>, 1,24</w:t>
      </w:r>
      <w:r w:rsidR="00FE6C42" w:rsidRPr="00B565C2">
        <w:rPr>
          <w:sz w:val="19"/>
          <w:szCs w:val="19"/>
        </w:rPr>
        <w:t xml:space="preserve"> p. </w:t>
      </w:r>
      <w:r w:rsidR="00901C18" w:rsidRPr="00B565C2">
        <w:rPr>
          <w:sz w:val="19"/>
          <w:szCs w:val="19"/>
        </w:rPr>
        <w:t>proc.</w:t>
      </w:r>
      <w:r w:rsidR="008C3654" w:rsidRPr="00B565C2">
        <w:rPr>
          <w:sz w:val="19"/>
          <w:szCs w:val="19"/>
        </w:rPr>
        <w:t>,</w:t>
      </w:r>
      <w:r w:rsidR="00147612" w:rsidRPr="00B565C2">
        <w:rPr>
          <w:sz w:val="19"/>
          <w:szCs w:val="19"/>
        </w:rPr>
        <w:t xml:space="preserve"> 0,34</w:t>
      </w:r>
      <w:r w:rsidR="009E5F9E" w:rsidRPr="00B565C2">
        <w:rPr>
          <w:sz w:val="19"/>
          <w:szCs w:val="19"/>
        </w:rPr>
        <w:t xml:space="preserve"> p. proc.</w:t>
      </w:r>
      <w:r w:rsidR="00743E10" w:rsidRPr="00B565C2">
        <w:rPr>
          <w:sz w:val="19"/>
          <w:szCs w:val="19"/>
        </w:rPr>
        <w:t xml:space="preserve">, </w:t>
      </w:r>
      <w:r w:rsidR="00147612" w:rsidRPr="00B565C2">
        <w:rPr>
          <w:sz w:val="19"/>
          <w:szCs w:val="19"/>
        </w:rPr>
        <w:t>0,32</w:t>
      </w:r>
      <w:r w:rsidR="00596062" w:rsidRPr="00B565C2">
        <w:rPr>
          <w:sz w:val="19"/>
          <w:szCs w:val="19"/>
        </w:rPr>
        <w:t> p. </w:t>
      </w:r>
      <w:r w:rsidR="008C3654" w:rsidRPr="00B565C2">
        <w:rPr>
          <w:sz w:val="19"/>
          <w:szCs w:val="19"/>
        </w:rPr>
        <w:t>proc.</w:t>
      </w:r>
      <w:r w:rsidR="00D14BF0" w:rsidRPr="00B565C2">
        <w:rPr>
          <w:sz w:val="19"/>
          <w:szCs w:val="19"/>
        </w:rPr>
        <w:t xml:space="preserve"> i 0,31</w:t>
      </w:r>
      <w:r w:rsidR="00817AC3" w:rsidRPr="00B565C2">
        <w:rPr>
          <w:sz w:val="19"/>
          <w:szCs w:val="19"/>
        </w:rPr>
        <w:t> </w:t>
      </w:r>
      <w:r w:rsidR="008E3EDC" w:rsidRPr="00B565C2">
        <w:rPr>
          <w:sz w:val="19"/>
          <w:szCs w:val="19"/>
        </w:rPr>
        <w:t>p. </w:t>
      </w:r>
      <w:r w:rsidR="00147612" w:rsidRPr="00B565C2">
        <w:rPr>
          <w:sz w:val="19"/>
          <w:szCs w:val="19"/>
        </w:rPr>
        <w:t>proc.</w:t>
      </w:r>
      <w:r w:rsidR="006C780F" w:rsidRPr="00B565C2">
        <w:rPr>
          <w:sz w:val="19"/>
          <w:szCs w:val="19"/>
        </w:rPr>
        <w:t xml:space="preserve"> Niższe</w:t>
      </w:r>
      <w:r w:rsidR="00A9599D" w:rsidRPr="00B565C2">
        <w:rPr>
          <w:sz w:val="19"/>
          <w:szCs w:val="19"/>
        </w:rPr>
        <w:t xml:space="preserve"> ceny m.in. w zakresie transportu (o 5</w:t>
      </w:r>
      <w:r w:rsidR="006C1FE0" w:rsidRPr="00B565C2">
        <w:rPr>
          <w:sz w:val="19"/>
          <w:szCs w:val="19"/>
        </w:rPr>
        <w:t>,6</w:t>
      </w:r>
      <w:r w:rsidR="006C780F" w:rsidRPr="00B565C2">
        <w:rPr>
          <w:sz w:val="19"/>
          <w:szCs w:val="19"/>
        </w:rPr>
        <w:t xml:space="preserve">%) </w:t>
      </w:r>
      <w:r w:rsidR="00271A3E" w:rsidRPr="00B565C2">
        <w:rPr>
          <w:sz w:val="19"/>
          <w:szCs w:val="19"/>
        </w:rPr>
        <w:t>obniżyły</w:t>
      </w:r>
      <w:r w:rsidR="006C780F" w:rsidRPr="00B565C2">
        <w:rPr>
          <w:sz w:val="19"/>
          <w:szCs w:val="19"/>
        </w:rPr>
        <w:t xml:space="preserve"> wskaźnik </w:t>
      </w:r>
      <w:r w:rsidR="00271A3E" w:rsidRPr="00B565C2">
        <w:rPr>
          <w:sz w:val="19"/>
          <w:szCs w:val="19"/>
        </w:rPr>
        <w:t xml:space="preserve">odpowiednio </w:t>
      </w:r>
      <w:r w:rsidR="006C1FE0" w:rsidRPr="00B565C2">
        <w:rPr>
          <w:sz w:val="19"/>
          <w:szCs w:val="19"/>
        </w:rPr>
        <w:t xml:space="preserve">o </w:t>
      </w:r>
      <w:r w:rsidR="00D14BF0" w:rsidRPr="00B565C2">
        <w:rPr>
          <w:sz w:val="19"/>
          <w:szCs w:val="19"/>
        </w:rPr>
        <w:t>0,64</w:t>
      </w:r>
      <w:r w:rsidR="006C780F" w:rsidRPr="00B565C2">
        <w:rPr>
          <w:sz w:val="19"/>
          <w:szCs w:val="19"/>
        </w:rPr>
        <w:t xml:space="preserve"> p. proc.</w:t>
      </w:r>
    </w:p>
    <w:p w14:paraId="3460A7A6" w14:textId="7E86D234" w:rsidR="0086155F" w:rsidRPr="00BE5289" w:rsidRDefault="00AC78E0" w:rsidP="00BE5289">
      <w:pPr>
        <w:pStyle w:val="tytuwykresu"/>
        <w:spacing w:before="360"/>
        <w:ind w:left="851" w:hanging="851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26176" behindDoc="0" locked="0" layoutInCell="1" allowOverlap="1" wp14:anchorId="784EE1DD" wp14:editId="6A47A3A7">
            <wp:simplePos x="0" y="0"/>
            <wp:positionH relativeFrom="column">
              <wp:posOffset>-48032</wp:posOffset>
            </wp:positionH>
            <wp:positionV relativeFrom="paragraph">
              <wp:posOffset>526567</wp:posOffset>
            </wp:positionV>
            <wp:extent cx="5041900" cy="248729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B565C2">
        <w:rPr>
          <w:sz w:val="19"/>
          <w:szCs w:val="19"/>
        </w:rPr>
        <w:t>Wykres 1.</w:t>
      </w:r>
      <w:r w:rsidR="00F45242" w:rsidRPr="00B565C2">
        <w:rPr>
          <w:sz w:val="19"/>
          <w:szCs w:val="19"/>
          <w:shd w:val="clear" w:color="auto" w:fill="FFFFFF"/>
        </w:rPr>
        <w:t xml:space="preserve"> Wpływ zmian cen wybranych grup towarów i u</w:t>
      </w:r>
      <w:r w:rsidR="000F493B" w:rsidRPr="00B565C2">
        <w:rPr>
          <w:sz w:val="19"/>
          <w:szCs w:val="19"/>
          <w:shd w:val="clear" w:color="auto" w:fill="FFFFFF"/>
        </w:rPr>
        <w:t xml:space="preserve">sług konsumpcyjnych w </w:t>
      </w:r>
      <w:r w:rsidR="00BA15AF" w:rsidRPr="00B565C2">
        <w:rPr>
          <w:sz w:val="19"/>
          <w:szCs w:val="19"/>
          <w:shd w:val="clear" w:color="auto" w:fill="FFFFFF"/>
        </w:rPr>
        <w:t>kwietniu</w:t>
      </w:r>
      <w:r w:rsidR="005B087E" w:rsidRPr="00B565C2">
        <w:rPr>
          <w:sz w:val="19"/>
          <w:szCs w:val="19"/>
          <w:shd w:val="clear" w:color="auto" w:fill="FFFFFF"/>
        </w:rPr>
        <w:t xml:space="preserve"> 2025</w:t>
      </w:r>
      <w:r w:rsidR="0016138C" w:rsidRPr="00B565C2">
        <w:rPr>
          <w:sz w:val="19"/>
          <w:szCs w:val="19"/>
          <w:shd w:val="clear" w:color="auto" w:fill="FFFFFF"/>
        </w:rPr>
        <w:t> </w:t>
      </w:r>
      <w:r w:rsidR="00F45242" w:rsidRPr="00B565C2">
        <w:rPr>
          <w:sz w:val="19"/>
          <w:szCs w:val="19"/>
          <w:shd w:val="clear" w:color="auto" w:fill="FFFFFF"/>
        </w:rPr>
        <w:t>r.</w:t>
      </w:r>
      <w:r w:rsidR="004F6C63" w:rsidRPr="00B565C2">
        <w:rPr>
          <w:sz w:val="19"/>
          <w:szCs w:val="19"/>
          <w:shd w:val="clear" w:color="auto" w:fill="FFFFFF"/>
        </w:rPr>
        <w:t xml:space="preserve"> </w:t>
      </w:r>
      <w:r w:rsidR="002F76F2" w:rsidRPr="00B565C2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2F76F2" w:rsidRPr="00B565C2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56E5B188" w14:textId="06179A90" w:rsidR="00BE5289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</w:rPr>
      </w:pPr>
    </w:p>
    <w:p w14:paraId="7B0C564E" w14:textId="6A504959" w:rsidR="000C6410" w:rsidRPr="0016138C" w:rsidRDefault="00BE5289" w:rsidP="005E2CD0">
      <w:pPr>
        <w:spacing w:after="0"/>
        <w:ind w:left="879" w:hanging="879"/>
        <w:rPr>
          <w:b/>
          <w:szCs w:val="19"/>
        </w:rPr>
      </w:pPr>
      <w:r w:rsidRPr="00BE5289">
        <w:rPr>
          <w:b/>
          <w:spacing w:val="-2"/>
          <w:szCs w:val="19"/>
          <w:shd w:val="clear" w:color="auto" w:fill="FFFFFF"/>
        </w:rPr>
        <w:t xml:space="preserve">Wykres 2. System wag stosowany w obliczeniach wskaźników cen towarów i usług </w:t>
      </w:r>
      <w:r>
        <w:rPr>
          <w:b/>
          <w:spacing w:val="-2"/>
          <w:szCs w:val="19"/>
          <w:shd w:val="clear" w:color="auto" w:fill="FFFFFF"/>
        </w:rPr>
        <w:br/>
        <w:t>konsumpcyjnych</w:t>
      </w:r>
      <w:r w:rsidR="000F493B">
        <w:rPr>
          <w:b/>
          <w:spacing w:val="-2"/>
          <w:szCs w:val="19"/>
          <w:shd w:val="clear" w:color="auto" w:fill="FFFFFF"/>
        </w:rPr>
        <w:t xml:space="preserve"> w 2025</w:t>
      </w:r>
      <w:r w:rsidRPr="00BE5289">
        <w:rPr>
          <w:b/>
          <w:spacing w:val="-2"/>
          <w:szCs w:val="19"/>
          <w:shd w:val="clear" w:color="auto" w:fill="FFFFFF"/>
        </w:rPr>
        <w:t xml:space="preserve"> r.</w:t>
      </w:r>
    </w:p>
    <w:p w14:paraId="2357E7B9" w14:textId="3F71ED2B" w:rsidR="00F45242" w:rsidRPr="0000577E" w:rsidRDefault="00184E8B">
      <w:pPr>
        <w:spacing w:before="0" w:after="160" w:line="259" w:lineRule="auto"/>
        <w:rPr>
          <w:spacing w:val="-2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15936" behindDoc="0" locked="0" layoutInCell="1" allowOverlap="1" wp14:anchorId="4DB6AD47" wp14:editId="2CAD4BFC">
            <wp:simplePos x="0" y="0"/>
            <wp:positionH relativeFrom="column">
              <wp:posOffset>-95250</wp:posOffset>
            </wp:positionH>
            <wp:positionV relativeFrom="paragraph">
              <wp:posOffset>317086</wp:posOffset>
            </wp:positionV>
            <wp:extent cx="5041900" cy="3328670"/>
            <wp:effectExtent l="0" t="0" r="0" b="5080"/>
            <wp:wrapSquare wrapText="bothSides"/>
            <wp:docPr id="9" name="Obraz 9" descr="Wykres 2. System wag stosowany w obliczeniach wskaźników cen towarów i usług konsumpcyjny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00577E">
        <w:rPr>
          <w:spacing w:val="-2"/>
        </w:rPr>
        <w:br w:type="page"/>
      </w:r>
    </w:p>
    <w:p w14:paraId="2A1D4F95" w14:textId="65063077" w:rsidR="00B6109A" w:rsidRPr="008D49E4" w:rsidRDefault="00AC78E0" w:rsidP="005761B8">
      <w:pPr>
        <w:pStyle w:val="Tytuwykresu0"/>
        <w:spacing w:before="0" w:after="0" w:line="220" w:lineRule="exact"/>
        <w:ind w:left="851" w:hanging="851"/>
        <w:rPr>
          <w:rFonts w:ascii="Fira Sans" w:hAnsi="Fira Sans"/>
          <w:szCs w:val="19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27200" behindDoc="0" locked="0" layoutInCell="1" allowOverlap="1" wp14:anchorId="5F40FC6C" wp14:editId="080F967F">
            <wp:simplePos x="0" y="0"/>
            <wp:positionH relativeFrom="column">
              <wp:posOffset>-85090</wp:posOffset>
            </wp:positionH>
            <wp:positionV relativeFrom="paragraph">
              <wp:posOffset>314325</wp:posOffset>
            </wp:positionV>
            <wp:extent cx="5035550" cy="2402205"/>
            <wp:effectExtent l="0" t="0" r="0" b="0"/>
            <wp:wrapSquare wrapText="bothSides"/>
            <wp:docPr id="10" name="Obraz 10" descr="Wykres 3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9A" w:rsidRPr="008D49E4">
        <w:rPr>
          <w:rFonts w:ascii="Fira Sans" w:hAnsi="Fira Sans"/>
          <w:szCs w:val="19"/>
        </w:rPr>
        <w:t xml:space="preserve">Wykres 3. Zmiany cen towarów i usług konsumpcyjnych w stosunku do </w:t>
      </w:r>
      <w:r w:rsidR="00C535B2">
        <w:rPr>
          <w:rFonts w:ascii="Fira Sans" w:hAnsi="Fira Sans"/>
          <w:szCs w:val="19"/>
        </w:rPr>
        <w:t>poprzedniego miesiąca</w:t>
      </w:r>
      <w:r w:rsidR="00B6109A" w:rsidRPr="008D49E4">
        <w:rPr>
          <w:rFonts w:ascii="Fira Sans" w:hAnsi="Fira Sans"/>
          <w:szCs w:val="19"/>
        </w:rPr>
        <w:t xml:space="preserve"> (w %)</w:t>
      </w:r>
    </w:p>
    <w:p w14:paraId="4752D85C" w14:textId="49EE0430" w:rsidR="00B6109A" w:rsidRDefault="00B6109A" w:rsidP="0085114C">
      <w:pPr>
        <w:pStyle w:val="Tytuwykresu0"/>
        <w:spacing w:before="0" w:after="0" w:line="240" w:lineRule="exact"/>
        <w:rPr>
          <w:rFonts w:ascii="Fira Sans" w:hAnsi="Fira Sans"/>
          <w:szCs w:val="19"/>
        </w:rPr>
      </w:pPr>
    </w:p>
    <w:p w14:paraId="7E616192" w14:textId="69D073B8" w:rsidR="005829A0" w:rsidRPr="00E97ADF" w:rsidRDefault="00AC78E0" w:rsidP="005761B8">
      <w:pPr>
        <w:pStyle w:val="Tytuwykresu0"/>
        <w:spacing w:before="80" w:line="22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828224" behindDoc="0" locked="0" layoutInCell="1" allowOverlap="1" wp14:anchorId="47302B8B" wp14:editId="2DBA4E1C">
            <wp:simplePos x="0" y="0"/>
            <wp:positionH relativeFrom="column">
              <wp:posOffset>-91440</wp:posOffset>
            </wp:positionH>
            <wp:positionV relativeFrom="paragraph">
              <wp:posOffset>356819</wp:posOffset>
            </wp:positionV>
            <wp:extent cx="5041900" cy="2566670"/>
            <wp:effectExtent l="0" t="0" r="0" b="5080"/>
            <wp:wrapSquare wrapText="bothSides"/>
            <wp:docPr id="15" name="Obraz 15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2D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4EEA7011">
                <wp:simplePos x="0" y="0"/>
                <wp:positionH relativeFrom="column">
                  <wp:posOffset>5242560</wp:posOffset>
                </wp:positionH>
                <wp:positionV relativeFrom="paragraph">
                  <wp:posOffset>487680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Od lipca 2024 r. wskaźnik cen towarów i usług kształtuje się powyżej górnej granicy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1CAA7EE4" w:rsidR="007915C4" w:rsidRPr="00BF2F65" w:rsidRDefault="000A10B1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lipca 2024 r. </w:t>
                            </w:r>
                            <w:r w:rsidR="007915C4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</w:t>
                            </w: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je się 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wyżej</w:t>
                            </w:r>
                            <w:r w:rsidR="00817AC3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órnej granicy odchy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</w:t>
                            </w:r>
                            <w:r w:rsidR="00817AC3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ń od celu inflacyjnego okre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Od lipca 2024 r. wskaźnik cen towarów i usług kształtuje się powyżej górnej granicy odchyleń od celu inflacyjnego określonego przez Radę Polityki Pieniężnej (2,5% +/- 1 p. proc.)." style="position:absolute;left:0;text-align:left;margin-left:412.8pt;margin-top:38.4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" filled="f" stroked="f">
                <v:textbox>
                  <w:txbxContent>
                    <w:p w14:paraId="1E16F82F" w14:textId="1CAA7EE4" w:rsidR="007915C4" w:rsidRPr="00BF2F65" w:rsidRDefault="000A10B1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lipca 2024 r. </w:t>
                      </w:r>
                      <w:r w:rsidR="007915C4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</w:t>
                      </w: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je się 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wyżej</w:t>
                      </w:r>
                      <w:r w:rsidR="00817AC3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órnej granicy odchy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</w:t>
                      </w:r>
                      <w:r w:rsidR="00817AC3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ń od celu inflacyjnego okre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1D76">
        <w:rPr>
          <w:rFonts w:ascii="Fira Sans" w:hAnsi="Fira Sans"/>
          <w:szCs w:val="19"/>
        </w:rPr>
        <w:t>Wykres 4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>Zmiany cen towarów i usług konsumpcyjnych w stosunku do analogicznego okresu roku poprzedniego (w %)</w:t>
      </w:r>
    </w:p>
    <w:p w14:paraId="20DE31FF" w14:textId="7DF98E2E" w:rsidR="005829A0" w:rsidRPr="0000577E" w:rsidRDefault="005829A0" w:rsidP="0085114C">
      <w:pPr>
        <w:spacing w:before="0" w:after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64465CA8" w14:textId="609DD0D2" w:rsidR="005829A0" w:rsidRPr="00B6109A" w:rsidRDefault="00AC78E0" w:rsidP="005761B8">
      <w:pPr>
        <w:spacing w:before="80" w:line="220" w:lineRule="exact"/>
        <w:ind w:left="839" w:hanging="839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bookmarkStart w:id="0" w:name="_GoBack"/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29248" behindDoc="0" locked="0" layoutInCell="1" allowOverlap="1" wp14:anchorId="0E7F638F" wp14:editId="75A8A206">
            <wp:simplePos x="0" y="0"/>
            <wp:positionH relativeFrom="column">
              <wp:posOffset>3175</wp:posOffset>
            </wp:positionH>
            <wp:positionV relativeFrom="paragraph">
              <wp:posOffset>505460</wp:posOffset>
            </wp:positionV>
            <wp:extent cx="5035550" cy="2332990"/>
            <wp:effectExtent l="0" t="0" r="0" b="0"/>
            <wp:wrapSquare wrapText="bothSides"/>
            <wp:docPr id="16" name="Obraz 16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3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F5C2C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1B1D76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>Zmiany cen według wskaźnika cen towarów i usług konsumpcyjnych (CPI) oraz zharmonizowanego wskaźnika cen konsumpcyjnych (HICP) w stosunku do analogicznego okresu roku poprzedniego (w %)</w:t>
      </w:r>
    </w:p>
    <w:p w14:paraId="31B8B0A8" w14:textId="6B7773AE" w:rsidR="000E7785" w:rsidRDefault="000E7785" w:rsidP="00305451">
      <w:pPr>
        <w:spacing w:before="0" w:after="160" w:line="259" w:lineRule="auto"/>
        <w:rPr>
          <w:color w:val="222222"/>
          <w:szCs w:val="19"/>
        </w:rPr>
      </w:pPr>
    </w:p>
    <w:p w14:paraId="097B6952" w14:textId="77777777" w:rsidR="00305451" w:rsidRPr="0000577E" w:rsidRDefault="00305451" w:rsidP="00305451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42BB4E21" w14:textId="77777777" w:rsidTr="00B84C43">
        <w:trPr>
          <w:trHeight w:val="1626"/>
        </w:trPr>
        <w:tc>
          <w:tcPr>
            <w:tcW w:w="4926" w:type="dxa"/>
          </w:tcPr>
          <w:p w14:paraId="5E8415FA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C4BF196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587FD232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3AAFA5AD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091C5E2" w14:textId="77777777" w:rsidR="005A2417" w:rsidRPr="009F04F3" w:rsidRDefault="005A2417" w:rsidP="005A241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F04F3">
              <w:rPr>
                <w:rFonts w:cs="Arial"/>
                <w:sz w:val="20"/>
              </w:rPr>
              <w:t>Rozpowszechnianie:</w:t>
            </w:r>
            <w:r w:rsidRPr="009F04F3">
              <w:rPr>
                <w:rFonts w:cs="Arial"/>
                <w:sz w:val="20"/>
              </w:rPr>
              <w:br/>
            </w:r>
            <w:r w:rsidRPr="009F04F3">
              <w:rPr>
                <w:rFonts w:cs="Arial"/>
                <w:b/>
                <w:sz w:val="20"/>
              </w:rPr>
              <w:t>Wydział Współpracy z Mediami</w:t>
            </w:r>
          </w:p>
          <w:p w14:paraId="23615DB3" w14:textId="77777777" w:rsidR="005A2417" w:rsidRPr="009F04F3" w:rsidRDefault="005A2417" w:rsidP="005A2417">
            <w:r w:rsidRPr="009F04F3">
              <w:t>Tel. komórkowy: +48 695 255 032</w:t>
            </w:r>
          </w:p>
          <w:p w14:paraId="69545366" w14:textId="77777777" w:rsidR="005A2417" w:rsidRPr="009F04F3" w:rsidRDefault="005A2417" w:rsidP="005A2417">
            <w:pPr>
              <w:spacing w:before="0" w:after="0"/>
              <w:ind w:left="1491" w:hanging="1491"/>
            </w:pPr>
            <w:r w:rsidRPr="009F04F3">
              <w:t xml:space="preserve">Tel. stacjonarne: +48 22 608 38 04 </w:t>
            </w:r>
            <w:r w:rsidRPr="009F04F3">
              <w:br/>
              <w:t>+48 22 608 30 09</w:t>
            </w:r>
          </w:p>
          <w:p w14:paraId="631052CF" w14:textId="77777777" w:rsidR="005A2417" w:rsidRPr="009F04F3" w:rsidRDefault="005A2417" w:rsidP="005A2417">
            <w:pPr>
              <w:spacing w:before="0"/>
              <w:ind w:left="2982" w:hanging="1491"/>
              <w:rPr>
                <w:lang w:val="en-GB"/>
              </w:rPr>
            </w:pPr>
            <w:r w:rsidRPr="009F04F3">
              <w:rPr>
                <w:lang w:val="en-GB"/>
              </w:rPr>
              <w:t>+48 22 449 41 45</w:t>
            </w:r>
          </w:p>
          <w:p w14:paraId="0445B87A" w14:textId="77777777" w:rsidR="005A2417" w:rsidRPr="009F04F3" w:rsidRDefault="005A2417" w:rsidP="005A2417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F04F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9F04F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0" w:history="1">
              <w:r w:rsidRPr="009F04F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5154F156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DE2400" w:rsidRPr="0001233C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112A3E8D" w:rsidR="00DE2400" w:rsidRPr="0000577E" w:rsidRDefault="00DE2400" w:rsidP="00A06B0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2D511857" wp14:editId="1B1F80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603391C9" w:rsidR="00DE2400" w:rsidRPr="0000577E" w:rsidRDefault="00B64321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3408" behindDoc="0" locked="0" layoutInCell="1" allowOverlap="1" wp14:anchorId="356CC5EE" wp14:editId="3F3EEDA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4F17AA9D" wp14:editId="59F92BB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470F04CA" wp14:editId="263796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3D87DE56" wp14:editId="20695B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04E2DBA0" wp14:editId="0E103E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FE937A8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41091ABF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7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553EEC0" w14:textId="77777777" w:rsidR="009F24B8" w:rsidRPr="0000577E" w:rsidRDefault="00AC78E0" w:rsidP="009F24B8">
            <w:pPr>
              <w:rPr>
                <w:rStyle w:val="Hipercze"/>
                <w:sz w:val="18"/>
              </w:rPr>
            </w:pPr>
            <w:hyperlink r:id="rId28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46FDE2A1" w14:textId="3EEFA7C0" w:rsidR="00A916F7" w:rsidRPr="00A916F7" w:rsidRDefault="00531873" w:rsidP="00A916F7">
            <w:pPr>
              <w:rPr>
                <w:rStyle w:val="Hipercze"/>
                <w:sz w:val="18"/>
                <w:szCs w:val="18"/>
              </w:rPr>
            </w:pPr>
            <w:r w:rsidRPr="0000577E">
              <w:rPr>
                <w:rFonts w:cs="Times New Roman"/>
              </w:rPr>
              <w:fldChar w:fldCharType="end"/>
            </w:r>
            <w:r w:rsidR="00A916F7">
              <w:rPr>
                <w:rStyle w:val="Hipercze"/>
                <w:sz w:val="18"/>
                <w:szCs w:val="18"/>
              </w:rPr>
              <w:fldChar w:fldCharType="begin"/>
            </w:r>
            <w:r w:rsidR="00A916F7">
              <w:rPr>
                <w:rStyle w:val="Hipercze"/>
                <w:sz w:val="18"/>
                <w:szCs w:val="18"/>
              </w:rPr>
              <w:instrText xml:space="preserve"> HYPERLINK "https://stat.gov.pl/aktualnosci/informacja-na-temat-zmian-w-zakresie-koszyka-inflacyjnego-w-2025-roku,611,1.html" \o "informacja na temat zmian w zakresie \„koszyka inflacyjnego\” w 2025 roku" </w:instrText>
            </w:r>
            <w:r w:rsidR="00A916F7">
              <w:rPr>
                <w:rStyle w:val="Hipercze"/>
                <w:sz w:val="18"/>
                <w:szCs w:val="18"/>
              </w:rPr>
              <w:fldChar w:fldCharType="separate"/>
            </w:r>
            <w:r w:rsidR="00A916F7" w:rsidRPr="00A916F7">
              <w:rPr>
                <w:rStyle w:val="Hipercze"/>
                <w:sz w:val="18"/>
                <w:szCs w:val="18"/>
              </w:rPr>
              <w:t>Informacja na temat zmian w zakresie „koszyka inflacyjnego” w 2025 roku</w:t>
            </w:r>
          </w:p>
          <w:p w14:paraId="6A958046" w14:textId="132067C4" w:rsidR="00531873" w:rsidRPr="0000577E" w:rsidRDefault="00A916F7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r w:rsidR="00531873"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466DD44" w14:textId="77777777" w:rsidR="009F24B8" w:rsidRPr="0000577E" w:rsidRDefault="00AC78E0" w:rsidP="009F24B8">
            <w:pPr>
              <w:rPr>
                <w:rStyle w:val="Hipercze"/>
                <w:sz w:val="18"/>
              </w:rPr>
            </w:pPr>
            <w:hyperlink r:id="rId29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79433964" w14:textId="77777777" w:rsidR="009F24B8" w:rsidRPr="0000577E" w:rsidRDefault="00AC78E0" w:rsidP="009F24B8">
            <w:pPr>
              <w:rPr>
                <w:rStyle w:val="Hipercze"/>
                <w:sz w:val="18"/>
              </w:rPr>
            </w:pPr>
            <w:hyperlink r:id="rId30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2FD9A4E" w14:textId="77777777" w:rsidR="009F24B8" w:rsidRPr="0000577E" w:rsidRDefault="00AC78E0" w:rsidP="009F24B8">
            <w:pPr>
              <w:rPr>
                <w:rStyle w:val="Hipercze"/>
                <w:sz w:val="18"/>
              </w:rPr>
            </w:pPr>
            <w:hyperlink r:id="rId31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7615683E" w14:textId="77777777" w:rsidR="009F24B8" w:rsidRPr="0000577E" w:rsidRDefault="00AC78E0" w:rsidP="009F24B8">
            <w:pPr>
              <w:rPr>
                <w:rStyle w:val="Hipercze"/>
                <w:sz w:val="18"/>
              </w:rPr>
            </w:pPr>
            <w:hyperlink r:id="rId32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E4CFE6C" w14:textId="77777777" w:rsidR="009F24B8" w:rsidRPr="0000577E" w:rsidRDefault="00AC78E0" w:rsidP="009F24B8">
            <w:pPr>
              <w:rPr>
                <w:rStyle w:val="Hipercze"/>
              </w:rPr>
            </w:pPr>
            <w:hyperlink r:id="rId33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AC93E4A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5677A8A" w14:textId="369724B4" w:rsidR="009F24B8" w:rsidRPr="0000577E" w:rsidRDefault="00AC78E0" w:rsidP="009F24B8">
            <w:pPr>
              <w:rPr>
                <w:rStyle w:val="Hipercze"/>
                <w:sz w:val="18"/>
              </w:rPr>
            </w:pPr>
            <w:hyperlink r:id="rId34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DD50249" w14:textId="77777777" w:rsidR="009F24B8" w:rsidRPr="0000577E" w:rsidRDefault="00AC78E0" w:rsidP="009F24B8">
            <w:pPr>
              <w:rPr>
                <w:rStyle w:val="Hipercze"/>
                <w:sz w:val="18"/>
              </w:rPr>
            </w:pPr>
            <w:hyperlink r:id="rId35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2315B792" w14:textId="77777777" w:rsidR="000470AA" w:rsidRPr="0000577E" w:rsidRDefault="000470AA" w:rsidP="000470AA">
      <w:pPr>
        <w:rPr>
          <w:sz w:val="20"/>
        </w:rPr>
      </w:pPr>
    </w:p>
    <w:p w14:paraId="13300E9E" w14:textId="77777777" w:rsidR="00C65D4A" w:rsidRDefault="00C65D4A"/>
    <w:p w14:paraId="35AD8E2E" w14:textId="201A5D64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33995" w14:textId="77777777" w:rsidR="007915C4" w:rsidRDefault="007915C4" w:rsidP="000662E2">
      <w:pPr>
        <w:spacing w:after="0" w:line="240" w:lineRule="auto"/>
      </w:pPr>
      <w:r>
        <w:separator/>
      </w:r>
    </w:p>
  </w:endnote>
  <w:endnote w:type="continuationSeparator" w:id="0">
    <w:p w14:paraId="30F6497F" w14:textId="77777777" w:rsidR="007915C4" w:rsidRDefault="007915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5E3BDEB-4471-4ECD-AB60-B0FC91FC1E00}"/>
    <w:embedBold r:id="rId2" w:fontKey="{0CFA0C1B-5CEA-451A-9492-C718B7743029}"/>
    <w:embedItalic r:id="rId3" w:fontKey="{7DB31595-81B1-45D3-8D6A-D8D11BC8228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8C74410-EE5E-4AE4-8D19-5ED9C950356A}"/>
    <w:embedBold r:id="rId5" w:fontKey="{728088B0-AEDC-49E4-914F-C7D985CD186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C96CAAD-E25A-4033-8D7B-E6784D96AC56}"/>
    <w:embedBold r:id="rId7" w:fontKey="{CBA4BD80-1FF2-4EF0-98A9-15016A215FA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A8BB81C-FED9-4883-AE72-157DE1AE7F73}"/>
    <w:embedItalic r:id="rId9" w:fontKey="{96CDFD0F-D81D-4217-9107-13D0072025A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3522E8F-03C3-42C4-9C5C-E43908127FB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99D9264-5379-47D4-909F-A3B9046EBAB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7E06320D-B18D-4165-914C-F6B632F763F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0355548E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8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7D51A0EA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8E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51101" w14:textId="77777777" w:rsidR="007915C4" w:rsidRDefault="007915C4" w:rsidP="000662E2">
      <w:pPr>
        <w:spacing w:after="0" w:line="240" w:lineRule="auto"/>
      </w:pPr>
      <w:r>
        <w:separator/>
      </w:r>
    </w:p>
  </w:footnote>
  <w:footnote w:type="continuationSeparator" w:id="0">
    <w:p w14:paraId="292E8DEF" w14:textId="77777777" w:rsidR="007915C4" w:rsidRDefault="007915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1956" w14:textId="77777777" w:rsidR="007915C4" w:rsidRDefault="007915C4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E4884" wp14:editId="0030D1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3602DF92" w14:textId="77777777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0377" w14:textId="77777777" w:rsidR="007915C4" w:rsidRDefault="007915C4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534F7" wp14:editId="532DE0E4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1EF1C9E" id="Prostokąt 10" o:spid="_x0000_s1026" alt="Napis &quot;Informacja sygnalna&quot;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9681E" wp14:editId="6BAB812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B1B30D" w14:textId="77777777" w:rsidR="007915C4" w:rsidRPr="003C6C8D" w:rsidRDefault="007915C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219681E" id="Schemat blokowy: opóźnienie 6" o:spid="_x0000_s1029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B1B30D" w14:textId="77777777" w:rsidR="007915C4" w:rsidRPr="003C6C8D" w:rsidRDefault="007915C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1E52DD1C" wp14:editId="6BF93444">
          <wp:extent cx="1153274" cy="720000"/>
          <wp:effectExtent l="0" t="0" r="0" b="4445"/>
          <wp:docPr id="19" name="Obraz 1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E0DD80C" w14:textId="77777777" w:rsidR="007915C4" w:rsidRDefault="007915C4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56FE47" wp14:editId="46511FF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maj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1EEFB" w14:textId="39353751" w:rsidR="007915C4" w:rsidRPr="00624363" w:rsidRDefault="00231C50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5</w:t>
                          </w:r>
                          <w:r w:rsidR="007915C4">
                            <w:rPr>
                              <w:rFonts w:ascii="Fira Sans SemiBold" w:hAnsi="Fira Sans SemiBold"/>
                              <w:color w:val="001D77"/>
                            </w:rPr>
                            <w:t>.2025</w:t>
                          </w:r>
                          <w:r w:rsidR="007915C4"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2B09EF92" w14:textId="77777777" w:rsidR="007915C4" w:rsidRPr="00C97596" w:rsidRDefault="007915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256FE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maja 2025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HDkQO8kAgAAGQQAAA4AAAAAAAAAAAAAAAAALgIAAGRycy9lMm9Eb2Mu&#10;eG1sUEsBAi0AFAAGAAgAAAAhAGtncR3eAAAACgEAAA8AAAAAAAAAAAAAAAAAfgQAAGRycy9kb3du&#10;cmV2LnhtbFBLBQYAAAAABAAEAPMAAACJBQAAAAA=&#10;" filled="f" stroked="f">
              <v:textbox>
                <w:txbxContent>
                  <w:p w14:paraId="6011EEFB" w14:textId="39353751" w:rsidR="007915C4" w:rsidRPr="00624363" w:rsidRDefault="00231C50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5</w:t>
                    </w:r>
                    <w:r w:rsidR="007915C4">
                      <w:rPr>
                        <w:rFonts w:ascii="Fira Sans SemiBold" w:hAnsi="Fira Sans SemiBold"/>
                        <w:color w:val="001D77"/>
                      </w:rPr>
                      <w:t>.2025</w:t>
                    </w:r>
                    <w:r w:rsidR="007915C4"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2B09EF92" w14:textId="77777777" w:rsidR="007915C4" w:rsidRPr="00C97596" w:rsidRDefault="007915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77777777" w:rsidR="007915C4" w:rsidRDefault="007915C4">
    <w:pPr>
      <w:pStyle w:val="Nagwek"/>
    </w:pPr>
  </w:p>
  <w:p w14:paraId="348E2F62" w14:textId="77777777" w:rsidR="007915C4" w:rsidRDefault="007915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87A10"/>
    <w:rsid w:val="00093719"/>
    <w:rsid w:val="000942FF"/>
    <w:rsid w:val="00097840"/>
    <w:rsid w:val="000A10B1"/>
    <w:rsid w:val="000B0727"/>
    <w:rsid w:val="000C135D"/>
    <w:rsid w:val="000C1B82"/>
    <w:rsid w:val="000C6410"/>
    <w:rsid w:val="000C7834"/>
    <w:rsid w:val="000D1D43"/>
    <w:rsid w:val="000D225C"/>
    <w:rsid w:val="000D2A5C"/>
    <w:rsid w:val="000D39F0"/>
    <w:rsid w:val="000E0918"/>
    <w:rsid w:val="000E343E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4D81"/>
    <w:rsid w:val="001951DA"/>
    <w:rsid w:val="00195449"/>
    <w:rsid w:val="001B053D"/>
    <w:rsid w:val="001B1D76"/>
    <w:rsid w:val="001B3399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5481E"/>
    <w:rsid w:val="002574F9"/>
    <w:rsid w:val="00262B61"/>
    <w:rsid w:val="00262CC6"/>
    <w:rsid w:val="00263E08"/>
    <w:rsid w:val="00271A3E"/>
    <w:rsid w:val="00276811"/>
    <w:rsid w:val="00282699"/>
    <w:rsid w:val="002926DF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3EF"/>
    <w:rsid w:val="003309FA"/>
    <w:rsid w:val="0033158F"/>
    <w:rsid w:val="00331AEE"/>
    <w:rsid w:val="00332320"/>
    <w:rsid w:val="00333310"/>
    <w:rsid w:val="003358DB"/>
    <w:rsid w:val="00344AB5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29CC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E6AA8"/>
    <w:rsid w:val="004F0C3C"/>
    <w:rsid w:val="004F2280"/>
    <w:rsid w:val="004F23BB"/>
    <w:rsid w:val="004F63FC"/>
    <w:rsid w:val="004F6C63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761B8"/>
    <w:rsid w:val="005762A7"/>
    <w:rsid w:val="005829A0"/>
    <w:rsid w:val="0058476D"/>
    <w:rsid w:val="00587CEE"/>
    <w:rsid w:val="005916D7"/>
    <w:rsid w:val="0059427F"/>
    <w:rsid w:val="00596062"/>
    <w:rsid w:val="005A2417"/>
    <w:rsid w:val="005A698C"/>
    <w:rsid w:val="005A6A95"/>
    <w:rsid w:val="005B087E"/>
    <w:rsid w:val="005B2172"/>
    <w:rsid w:val="005C0CAC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20DE"/>
    <w:rsid w:val="006F73F0"/>
    <w:rsid w:val="00703065"/>
    <w:rsid w:val="0071008D"/>
    <w:rsid w:val="00710A40"/>
    <w:rsid w:val="007211B1"/>
    <w:rsid w:val="0072150D"/>
    <w:rsid w:val="00721EB7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A87"/>
    <w:rsid w:val="00742E65"/>
    <w:rsid w:val="00743E10"/>
    <w:rsid w:val="00746187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7AC3"/>
    <w:rsid w:val="008209DF"/>
    <w:rsid w:val="00823593"/>
    <w:rsid w:val="00825DC2"/>
    <w:rsid w:val="00832C33"/>
    <w:rsid w:val="00834AD3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3638"/>
    <w:rsid w:val="008F4441"/>
    <w:rsid w:val="008F5F19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3489"/>
    <w:rsid w:val="00933EC1"/>
    <w:rsid w:val="0093493B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2C9F"/>
    <w:rsid w:val="00975594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E2E91"/>
    <w:rsid w:val="009E5F9E"/>
    <w:rsid w:val="009F24B8"/>
    <w:rsid w:val="009F401C"/>
    <w:rsid w:val="00A01B40"/>
    <w:rsid w:val="00A02BEB"/>
    <w:rsid w:val="00A06777"/>
    <w:rsid w:val="00A06985"/>
    <w:rsid w:val="00A06B02"/>
    <w:rsid w:val="00A139F5"/>
    <w:rsid w:val="00A23D12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66523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B64F3"/>
    <w:rsid w:val="00AB6D25"/>
    <w:rsid w:val="00AC3EFF"/>
    <w:rsid w:val="00AC78E0"/>
    <w:rsid w:val="00AD0E56"/>
    <w:rsid w:val="00AD2C73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F71"/>
    <w:rsid w:val="00B25B45"/>
    <w:rsid w:val="00B27A5D"/>
    <w:rsid w:val="00B31E5A"/>
    <w:rsid w:val="00B47359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4F09"/>
    <w:rsid w:val="00BB54B5"/>
    <w:rsid w:val="00BB7799"/>
    <w:rsid w:val="00BC440C"/>
    <w:rsid w:val="00BC46B2"/>
    <w:rsid w:val="00BD4C82"/>
    <w:rsid w:val="00BD4E33"/>
    <w:rsid w:val="00BE5289"/>
    <w:rsid w:val="00BE7F76"/>
    <w:rsid w:val="00BF7F08"/>
    <w:rsid w:val="00C030DE"/>
    <w:rsid w:val="00C051A8"/>
    <w:rsid w:val="00C22105"/>
    <w:rsid w:val="00C244B6"/>
    <w:rsid w:val="00C27BF1"/>
    <w:rsid w:val="00C31509"/>
    <w:rsid w:val="00C3702F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4388"/>
    <w:rsid w:val="00D14BF0"/>
    <w:rsid w:val="00D209D2"/>
    <w:rsid w:val="00D261A2"/>
    <w:rsid w:val="00D27235"/>
    <w:rsid w:val="00D339B2"/>
    <w:rsid w:val="00D34C33"/>
    <w:rsid w:val="00D42DCA"/>
    <w:rsid w:val="00D52689"/>
    <w:rsid w:val="00D56130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41D5"/>
    <w:rsid w:val="00EF1DE0"/>
    <w:rsid w:val="00EF2C21"/>
    <w:rsid w:val="00F0166F"/>
    <w:rsid w:val="00F037A4"/>
    <w:rsid w:val="00F049AB"/>
    <w:rsid w:val="00F142DB"/>
    <w:rsid w:val="00F21983"/>
    <w:rsid w:val="00F22912"/>
    <w:rsid w:val="00F27C8F"/>
    <w:rsid w:val="00F32749"/>
    <w:rsid w:val="00F3415D"/>
    <w:rsid w:val="00F37172"/>
    <w:rsid w:val="00F4477E"/>
    <w:rsid w:val="00F45242"/>
    <w:rsid w:val="00F46269"/>
    <w:rsid w:val="00F541A0"/>
    <w:rsid w:val="00F56247"/>
    <w:rsid w:val="00F60BA8"/>
    <w:rsid w:val="00F67D8F"/>
    <w:rsid w:val="00F802BE"/>
    <w:rsid w:val="00F80E93"/>
    <w:rsid w:val="00F86024"/>
    <w:rsid w:val="00F8611A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8AE"/>
    <w:rsid w:val="00FD2B28"/>
    <w:rsid w:val="00FD5EA7"/>
    <w:rsid w:val="00FE02E8"/>
    <w:rsid w:val="00FE36CF"/>
    <w:rsid w:val="00FE6C42"/>
    <w:rsid w:val="00FE707E"/>
    <w:rsid w:val="00FF0246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98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dbw.stat.gov.pl/baza-danych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C029B3F-2CC4-4A59-AF0D-A90575FA3373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CAC5E-6358-4A07-977A-A4A8F4DE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865</Words>
  <Characters>4932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3_2025</vt:lpstr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cp:keywords/>
  <dc:description/>
  <cp:lastPrinted>2025-05-14T07:39:00Z</cp:lastPrinted>
  <dcterms:created xsi:type="dcterms:W3CDTF">2025-05-13T06:54:00Z</dcterms:created>
  <dcterms:modified xsi:type="dcterms:W3CDTF">2025-05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